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2A87" w:rsidRDefault="00DD0E91">
      <w:pPr>
        <w:rPr>
          <w:rFonts w:ascii="Arial Narrow Bold" w:hAnsi="Arial Narrow Bold"/>
        </w:rPr>
      </w:pPr>
      <w:r>
        <w:rPr>
          <w:rFonts w:ascii="Arial Narrow Bold" w:hAnsi="Arial Narrow 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D2EAC3" wp14:editId="52852251">
                <wp:simplePos x="0" y="0"/>
                <wp:positionH relativeFrom="column">
                  <wp:posOffset>733425</wp:posOffset>
                </wp:positionH>
                <wp:positionV relativeFrom="paragraph">
                  <wp:posOffset>-662305</wp:posOffset>
                </wp:positionV>
                <wp:extent cx="5867400" cy="476250"/>
                <wp:effectExtent l="0" t="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483" w:rsidRDefault="00942483" w:rsidP="00D0670F">
                            <w:pPr>
                              <w:pStyle w:val="BodyText"/>
                              <w:spacing w:line="360" w:lineRule="auto"/>
                              <w:rPr>
                                <w:b/>
                                <w:color w:val="FFFFFF"/>
                                <w:spacing w:val="-20"/>
                                <w:sz w:val="5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0"/>
                                <w:sz w:val="50"/>
                              </w:rPr>
                              <w:t>URBAN   AGRICULTURE  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7.75pt;margin-top:-52.15pt;width:462pt;height:3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Mutg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" filled="f" stroked="f">
                <v:textbox>
                  <w:txbxContent>
                    <w:p w:rsidR="00942483" w:rsidRDefault="00942483" w:rsidP="00D0670F">
                      <w:pPr>
                        <w:pStyle w:val="BodyText"/>
                        <w:spacing w:line="360" w:lineRule="auto"/>
                        <w:rPr>
                          <w:b/>
                          <w:color w:val="FFFFFF"/>
                          <w:spacing w:val="-20"/>
                          <w:sz w:val="50"/>
                        </w:rPr>
                      </w:pPr>
                      <w:r>
                        <w:rPr>
                          <w:b/>
                          <w:color w:val="FFFFFF"/>
                          <w:spacing w:val="-20"/>
                          <w:sz w:val="50"/>
                        </w:rPr>
                        <w:t>URBAN   AGRICULTURE   AGRE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 Bold" w:hAnsi="Arial Narrow 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825158" wp14:editId="1A778798">
                <wp:simplePos x="0" y="0"/>
                <wp:positionH relativeFrom="column">
                  <wp:posOffset>-915035</wp:posOffset>
                </wp:positionH>
                <wp:positionV relativeFrom="paragraph">
                  <wp:posOffset>-1369060</wp:posOffset>
                </wp:positionV>
                <wp:extent cx="7776210" cy="1313815"/>
                <wp:effectExtent l="0" t="0" r="0" b="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13138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2.05pt;margin-top:-107.8pt;width:612.3pt;height:103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" fillcolor="black" stroked="f"/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8480" behindDoc="1" locked="0" layoutInCell="1" allowOverlap="1" wp14:anchorId="769997E6" wp14:editId="7D654FE8">
            <wp:simplePos x="0" y="0"/>
            <wp:positionH relativeFrom="column">
              <wp:posOffset>-361950</wp:posOffset>
            </wp:positionH>
            <wp:positionV relativeFrom="paragraph">
              <wp:posOffset>-949960</wp:posOffset>
            </wp:positionV>
            <wp:extent cx="977900" cy="894715"/>
            <wp:effectExtent l="0" t="0" r="0" b="635"/>
            <wp:wrapNone/>
            <wp:docPr id="18" name="Picture 12" descr="city of y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ty of yar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83" w:rsidRDefault="00942483">
      <w:pPr>
        <w:rPr>
          <w:rFonts w:ascii="Arial Narrow Bold" w:hAnsi="Arial Narrow Bold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3369"/>
        <w:gridCol w:w="5244"/>
        <w:gridCol w:w="142"/>
        <w:gridCol w:w="567"/>
      </w:tblGrid>
      <w:tr w:rsidR="00E542E1" w:rsidRPr="00943B7D" w:rsidTr="00FF6916">
        <w:tc>
          <w:tcPr>
            <w:tcW w:w="3369" w:type="dxa"/>
          </w:tcPr>
          <w:p w:rsidR="00E542E1" w:rsidRPr="00FF6916" w:rsidRDefault="00E542E1" w:rsidP="00FF6916">
            <w:pPr>
              <w:spacing w:before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F6916">
              <w:rPr>
                <w:rFonts w:ascii="Arial Narrow" w:hAnsi="Arial Narrow"/>
                <w:b/>
                <w:sz w:val="24"/>
                <w:szCs w:val="24"/>
              </w:rPr>
              <w:t>Surname:</w:t>
            </w:r>
          </w:p>
        </w:tc>
        <w:tc>
          <w:tcPr>
            <w:tcW w:w="5953" w:type="dxa"/>
            <w:gridSpan w:val="3"/>
          </w:tcPr>
          <w:p w:rsidR="00E542E1" w:rsidRPr="00943B7D" w:rsidRDefault="00E542E1" w:rsidP="008C0942">
            <w:pPr>
              <w:spacing w:before="120"/>
              <w:rPr>
                <w:rFonts w:ascii="Arial Narrow" w:hAnsi="Arial Narrow"/>
                <w:b/>
              </w:rPr>
            </w:pPr>
          </w:p>
        </w:tc>
      </w:tr>
      <w:tr w:rsidR="00E542E1" w:rsidRPr="00943B7D" w:rsidTr="00FF6916">
        <w:tc>
          <w:tcPr>
            <w:tcW w:w="3369" w:type="dxa"/>
          </w:tcPr>
          <w:p w:rsidR="00E542E1" w:rsidRPr="00FF6916" w:rsidRDefault="00E542E1" w:rsidP="00FF6916">
            <w:pPr>
              <w:spacing w:before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F6916">
              <w:rPr>
                <w:rFonts w:ascii="Arial Narrow" w:hAnsi="Arial Narrow"/>
                <w:b/>
                <w:sz w:val="24"/>
                <w:szCs w:val="24"/>
              </w:rPr>
              <w:t>Given Name/s:</w:t>
            </w:r>
          </w:p>
        </w:tc>
        <w:tc>
          <w:tcPr>
            <w:tcW w:w="5953" w:type="dxa"/>
            <w:gridSpan w:val="3"/>
          </w:tcPr>
          <w:p w:rsidR="00E542E1" w:rsidRPr="00943B7D" w:rsidRDefault="00E542E1" w:rsidP="008C0942">
            <w:pPr>
              <w:spacing w:before="120"/>
              <w:rPr>
                <w:rFonts w:ascii="Arial Narrow" w:hAnsi="Arial Narrow"/>
                <w:b/>
              </w:rPr>
            </w:pPr>
          </w:p>
        </w:tc>
      </w:tr>
      <w:tr w:rsidR="00E542E1" w:rsidRPr="00943B7D" w:rsidTr="00FF6916">
        <w:trPr>
          <w:cantSplit/>
        </w:trPr>
        <w:tc>
          <w:tcPr>
            <w:tcW w:w="8755" w:type="dxa"/>
            <w:gridSpan w:val="3"/>
          </w:tcPr>
          <w:p w:rsidR="00E542E1" w:rsidRDefault="00E542E1" w:rsidP="00FF6916">
            <w:pPr>
              <w:spacing w:before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F6916">
              <w:rPr>
                <w:rFonts w:ascii="Arial Narrow" w:hAnsi="Arial Narrow"/>
                <w:b/>
                <w:sz w:val="24"/>
                <w:szCs w:val="24"/>
              </w:rPr>
              <w:t>Type of Community Growing Space (Planter box, Productive Tree, Nature Strip Garden):</w:t>
            </w:r>
          </w:p>
          <w:p w:rsidR="00FF6916" w:rsidRPr="00FF6916" w:rsidRDefault="00FF6916" w:rsidP="00FF6916">
            <w:pPr>
              <w:spacing w:before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542E1" w:rsidRPr="00943B7D" w:rsidRDefault="00E542E1" w:rsidP="008C0942">
            <w:pPr>
              <w:spacing w:before="120" w:line="260" w:lineRule="exact"/>
              <w:rPr>
                <w:rFonts w:ascii="Arial Narrow" w:hAnsi="Arial Narrow"/>
                <w:b/>
              </w:rPr>
            </w:pPr>
          </w:p>
        </w:tc>
      </w:tr>
      <w:tr w:rsidR="00E542E1" w:rsidRPr="00943B7D" w:rsidTr="00FF6916">
        <w:trPr>
          <w:cantSplit/>
        </w:trPr>
        <w:tc>
          <w:tcPr>
            <w:tcW w:w="8613" w:type="dxa"/>
            <w:gridSpan w:val="2"/>
          </w:tcPr>
          <w:p w:rsidR="00E542E1" w:rsidRPr="00FF6916" w:rsidRDefault="00E542E1" w:rsidP="00FF6916">
            <w:pPr>
              <w:spacing w:before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F6916">
              <w:rPr>
                <w:rFonts w:ascii="Arial Narrow" w:hAnsi="Arial Narrow"/>
                <w:b/>
                <w:sz w:val="24"/>
                <w:szCs w:val="24"/>
              </w:rPr>
              <w:t>Quantity of Community Growing Spaces:</w:t>
            </w:r>
          </w:p>
        </w:tc>
        <w:tc>
          <w:tcPr>
            <w:tcW w:w="709" w:type="dxa"/>
            <w:gridSpan w:val="2"/>
          </w:tcPr>
          <w:p w:rsidR="00E542E1" w:rsidRPr="00943B7D" w:rsidRDefault="00E542E1" w:rsidP="008C0942">
            <w:pPr>
              <w:spacing w:before="120" w:line="260" w:lineRule="exact"/>
              <w:rPr>
                <w:rFonts w:ascii="Arial Narrow" w:hAnsi="Arial Narrow"/>
                <w:b/>
              </w:rPr>
            </w:pPr>
          </w:p>
        </w:tc>
      </w:tr>
      <w:tr w:rsidR="00E542E1" w:rsidRPr="00943B7D" w:rsidTr="00FF6916">
        <w:trPr>
          <w:cantSplit/>
        </w:trPr>
        <w:tc>
          <w:tcPr>
            <w:tcW w:w="8613" w:type="dxa"/>
            <w:gridSpan w:val="2"/>
          </w:tcPr>
          <w:p w:rsidR="00E542E1" w:rsidRPr="00FF6916" w:rsidRDefault="00E542E1" w:rsidP="00FF6916">
            <w:pPr>
              <w:spacing w:before="12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F6916">
              <w:rPr>
                <w:rFonts w:ascii="Arial Narrow" w:hAnsi="Arial Narrow"/>
                <w:b/>
                <w:sz w:val="24"/>
                <w:szCs w:val="24"/>
              </w:rPr>
              <w:t>Closest Street Address</w:t>
            </w:r>
            <w:r w:rsidR="00FF6916">
              <w:rPr>
                <w:rFonts w:ascii="Arial Narrow" w:hAnsi="Arial Narrow"/>
                <w:b/>
                <w:sz w:val="24"/>
                <w:szCs w:val="24"/>
              </w:rPr>
              <w:t xml:space="preserve"> to Growing S</w:t>
            </w:r>
            <w:r w:rsidRPr="00FF6916">
              <w:rPr>
                <w:rFonts w:ascii="Arial Narrow" w:hAnsi="Arial Narrow"/>
                <w:b/>
                <w:sz w:val="24"/>
                <w:szCs w:val="24"/>
              </w:rPr>
              <w:t>pace:</w:t>
            </w:r>
          </w:p>
        </w:tc>
        <w:tc>
          <w:tcPr>
            <w:tcW w:w="709" w:type="dxa"/>
            <w:gridSpan w:val="2"/>
          </w:tcPr>
          <w:p w:rsidR="00E542E1" w:rsidRPr="00943B7D" w:rsidRDefault="00E542E1" w:rsidP="008C0942">
            <w:pPr>
              <w:spacing w:before="120" w:line="260" w:lineRule="exact"/>
              <w:rPr>
                <w:rFonts w:ascii="Arial Narrow" w:hAnsi="Arial Narrow"/>
                <w:b/>
              </w:rPr>
            </w:pPr>
          </w:p>
        </w:tc>
      </w:tr>
    </w:tbl>
    <w:p w:rsidR="00E542E1" w:rsidRDefault="00E542E1" w:rsidP="00FF6916">
      <w:pPr>
        <w:pStyle w:val="Heading"/>
        <w:spacing w:line="360" w:lineRule="auto"/>
        <w:ind w:left="0"/>
      </w:pPr>
    </w:p>
    <w:p w:rsidR="002F4D52" w:rsidRDefault="002F4D52" w:rsidP="00FF6916">
      <w:pPr>
        <w:pStyle w:val="Heading"/>
        <w:spacing w:line="360" w:lineRule="auto"/>
        <w:ind w:left="0"/>
      </w:pPr>
      <w:r>
        <w:t>DECLARATION</w:t>
      </w:r>
    </w:p>
    <w:p w:rsidR="00873FBB" w:rsidRPr="00FF6916" w:rsidRDefault="002F4D52" w:rsidP="00FF6916">
      <w:pPr>
        <w:spacing w:before="60" w:after="20" w:line="360" w:lineRule="auto"/>
        <w:rPr>
          <w:rFonts w:ascii="Arial Narrow" w:hAnsi="Arial Narrow"/>
          <w:sz w:val="24"/>
          <w:szCs w:val="24"/>
        </w:rPr>
      </w:pPr>
      <w:r w:rsidRPr="00FF6916">
        <w:rPr>
          <w:rFonts w:ascii="Arial Narrow" w:hAnsi="Arial Narrow"/>
          <w:sz w:val="24"/>
          <w:szCs w:val="24"/>
        </w:rPr>
        <w:t xml:space="preserve">I/we apply for a </w:t>
      </w:r>
      <w:r w:rsidR="00DE4119" w:rsidRPr="00FF6916">
        <w:rPr>
          <w:rFonts w:ascii="Arial Narrow" w:hAnsi="Arial Narrow"/>
          <w:sz w:val="24"/>
          <w:szCs w:val="24"/>
        </w:rPr>
        <w:t xml:space="preserve">right to </w:t>
      </w:r>
      <w:r w:rsidR="00B06AD6" w:rsidRPr="00FF6916">
        <w:rPr>
          <w:rFonts w:ascii="Arial Narrow" w:hAnsi="Arial Narrow"/>
          <w:sz w:val="24"/>
          <w:szCs w:val="24"/>
        </w:rPr>
        <w:t xml:space="preserve">maintain </w:t>
      </w:r>
      <w:r w:rsidR="00DE4119" w:rsidRPr="00FF6916">
        <w:rPr>
          <w:rFonts w:ascii="Arial Narrow" w:hAnsi="Arial Narrow"/>
          <w:sz w:val="24"/>
          <w:szCs w:val="24"/>
        </w:rPr>
        <w:t xml:space="preserve">a </w:t>
      </w:r>
      <w:r w:rsidR="00E542E1" w:rsidRPr="00FF6916">
        <w:rPr>
          <w:rFonts w:ascii="Arial Narrow" w:hAnsi="Arial Narrow"/>
          <w:sz w:val="24"/>
          <w:szCs w:val="24"/>
        </w:rPr>
        <w:t>Community Growing Space</w:t>
      </w:r>
      <w:r w:rsidR="00DE4119" w:rsidRPr="00FF6916">
        <w:rPr>
          <w:rFonts w:ascii="Arial Narrow" w:hAnsi="Arial Narrow"/>
          <w:sz w:val="24"/>
          <w:szCs w:val="24"/>
        </w:rPr>
        <w:t xml:space="preserve"> </w:t>
      </w:r>
      <w:r w:rsidRPr="00FF6916">
        <w:rPr>
          <w:rFonts w:ascii="Arial Narrow" w:hAnsi="Arial Narrow"/>
          <w:sz w:val="24"/>
          <w:szCs w:val="24"/>
        </w:rPr>
        <w:t xml:space="preserve">at locations as </w:t>
      </w:r>
      <w:r w:rsidR="0069314B" w:rsidRPr="00FF6916">
        <w:rPr>
          <w:rFonts w:ascii="Arial Narrow" w:hAnsi="Arial Narrow"/>
          <w:sz w:val="24"/>
          <w:szCs w:val="24"/>
        </w:rPr>
        <w:t>nominated</w:t>
      </w:r>
      <w:r w:rsidRPr="00FF6916">
        <w:rPr>
          <w:rFonts w:ascii="Arial Narrow" w:hAnsi="Arial Narrow"/>
          <w:sz w:val="24"/>
          <w:szCs w:val="24"/>
        </w:rPr>
        <w:t xml:space="preserve"> in this </w:t>
      </w:r>
      <w:r w:rsidR="00F0051A" w:rsidRPr="00FF6916">
        <w:rPr>
          <w:rFonts w:ascii="Arial Narrow" w:hAnsi="Arial Narrow"/>
          <w:sz w:val="24"/>
          <w:szCs w:val="24"/>
        </w:rPr>
        <w:t>Agreement</w:t>
      </w:r>
      <w:r w:rsidRPr="00FF6916">
        <w:rPr>
          <w:rFonts w:ascii="Arial Narrow" w:hAnsi="Arial Narrow"/>
          <w:sz w:val="24"/>
          <w:szCs w:val="24"/>
        </w:rPr>
        <w:t xml:space="preserve">. </w:t>
      </w:r>
      <w:r w:rsidR="00B06AD6" w:rsidRPr="00FF6916">
        <w:rPr>
          <w:rFonts w:ascii="Arial Narrow" w:hAnsi="Arial Narrow"/>
          <w:sz w:val="24"/>
          <w:szCs w:val="24"/>
        </w:rPr>
        <w:t xml:space="preserve"> </w:t>
      </w:r>
      <w:r w:rsidRPr="00FF6916">
        <w:rPr>
          <w:rFonts w:ascii="Arial Narrow" w:hAnsi="Arial Narrow"/>
          <w:sz w:val="24"/>
          <w:szCs w:val="24"/>
        </w:rPr>
        <w:t xml:space="preserve">I/we have read and fully understand and agree to comply with the terms and conditions of this </w:t>
      </w:r>
      <w:r w:rsidR="00F0051A" w:rsidRPr="00FF6916">
        <w:rPr>
          <w:rFonts w:ascii="Arial Narrow" w:hAnsi="Arial Narrow"/>
          <w:sz w:val="24"/>
          <w:szCs w:val="24"/>
        </w:rPr>
        <w:t>Agreement</w:t>
      </w:r>
      <w:r w:rsidR="00FC641C">
        <w:rPr>
          <w:rFonts w:ascii="Arial Narrow" w:hAnsi="Arial Narrow"/>
          <w:sz w:val="24"/>
          <w:szCs w:val="24"/>
        </w:rPr>
        <w:t xml:space="preserve">.  </w:t>
      </w:r>
      <w:r w:rsidRPr="00FF6916">
        <w:rPr>
          <w:rFonts w:ascii="Arial Narrow" w:hAnsi="Arial Narrow"/>
          <w:sz w:val="24"/>
          <w:szCs w:val="24"/>
        </w:rPr>
        <w:t>I</w:t>
      </w:r>
      <w:r w:rsidR="00B06AD6" w:rsidRPr="00FF6916">
        <w:rPr>
          <w:rFonts w:ascii="Arial Narrow" w:hAnsi="Arial Narrow"/>
          <w:sz w:val="24"/>
          <w:szCs w:val="24"/>
        </w:rPr>
        <w:t>/</w:t>
      </w:r>
      <w:r w:rsidRPr="00FF6916">
        <w:rPr>
          <w:rFonts w:ascii="Arial Narrow" w:hAnsi="Arial Narrow"/>
          <w:sz w:val="24"/>
          <w:szCs w:val="24"/>
        </w:rPr>
        <w:t xml:space="preserve">we understand that my/our </w:t>
      </w:r>
      <w:r w:rsidR="00F0051A" w:rsidRPr="00FF6916">
        <w:rPr>
          <w:rFonts w:ascii="Arial Narrow" w:hAnsi="Arial Narrow"/>
          <w:sz w:val="24"/>
          <w:szCs w:val="24"/>
        </w:rPr>
        <w:t>Agreement</w:t>
      </w:r>
      <w:r w:rsidR="00DE4119" w:rsidRPr="00FF6916">
        <w:rPr>
          <w:rFonts w:ascii="Arial Narrow" w:hAnsi="Arial Narrow"/>
          <w:sz w:val="24"/>
          <w:szCs w:val="24"/>
        </w:rPr>
        <w:t xml:space="preserve"> </w:t>
      </w:r>
      <w:r w:rsidRPr="00FF6916">
        <w:rPr>
          <w:rFonts w:ascii="Arial Narrow" w:hAnsi="Arial Narrow"/>
          <w:sz w:val="24"/>
          <w:szCs w:val="24"/>
        </w:rPr>
        <w:t xml:space="preserve">may be revoked by Council for </w:t>
      </w:r>
      <w:r w:rsidR="00FC641C">
        <w:rPr>
          <w:rFonts w:ascii="Arial Narrow" w:hAnsi="Arial Narrow"/>
          <w:sz w:val="24"/>
          <w:szCs w:val="24"/>
        </w:rPr>
        <w:t>any breach of these conditions.</w:t>
      </w:r>
      <w:r w:rsidR="00FC641C" w:rsidRPr="00FF6916">
        <w:rPr>
          <w:rFonts w:ascii="Arial Narrow" w:hAnsi="Arial Narrow"/>
          <w:sz w:val="24"/>
          <w:szCs w:val="24"/>
        </w:rPr>
        <w:t xml:space="preserve">  I/</w:t>
      </w:r>
      <w:r w:rsidR="00FC641C">
        <w:rPr>
          <w:rFonts w:ascii="Arial Narrow" w:hAnsi="Arial Narrow"/>
          <w:sz w:val="24"/>
          <w:szCs w:val="24"/>
        </w:rPr>
        <w:t>we understand that the duration of this Agreement is 2 years, after which time it will be re-assed by council.</w:t>
      </w:r>
      <w:r w:rsidR="00FC641C" w:rsidRPr="00FF6916">
        <w:rPr>
          <w:rFonts w:ascii="Arial Narrow" w:hAnsi="Arial Narrow"/>
          <w:sz w:val="24"/>
          <w:szCs w:val="24"/>
        </w:rPr>
        <w:t xml:space="preserve">  </w:t>
      </w:r>
    </w:p>
    <w:p w:rsidR="00351828" w:rsidRPr="00FF6916" w:rsidRDefault="00351828" w:rsidP="00FF6916">
      <w:pPr>
        <w:spacing w:before="60" w:after="20" w:line="360" w:lineRule="auto"/>
        <w:rPr>
          <w:rFonts w:ascii="Arial Narrow" w:hAnsi="Arial Narrow"/>
          <w:sz w:val="24"/>
          <w:szCs w:val="24"/>
        </w:rPr>
      </w:pPr>
    </w:p>
    <w:p w:rsidR="00AB07AC" w:rsidRPr="00B858B2" w:rsidRDefault="00E542E1" w:rsidP="00FF6916">
      <w:pPr>
        <w:spacing w:after="90" w:line="360" w:lineRule="auto"/>
        <w:rPr>
          <w:rFonts w:ascii="Arial Narrow" w:hAnsi="Arial Narrow"/>
          <w:sz w:val="24"/>
          <w:szCs w:val="24"/>
        </w:rPr>
      </w:pPr>
      <w:r w:rsidRPr="00FF6916">
        <w:rPr>
          <w:rFonts w:ascii="Arial Narrow" w:hAnsi="Arial Narrow"/>
          <w:sz w:val="24"/>
          <w:szCs w:val="24"/>
        </w:rPr>
        <w:t xml:space="preserve"> </w:t>
      </w:r>
      <w:r w:rsidR="00B06AD6" w:rsidRPr="00FF6916">
        <w:rPr>
          <w:rFonts w:ascii="Arial Narrow" w:hAnsi="Arial Narrow"/>
          <w:sz w:val="24"/>
          <w:szCs w:val="24"/>
        </w:rPr>
        <w:t>(If signing on behalf of an association indicate position/authority).</w:t>
      </w:r>
    </w:p>
    <w:p w:rsidR="002F4D52" w:rsidRPr="00351828" w:rsidRDefault="002F4D52" w:rsidP="00FF6916">
      <w:pPr>
        <w:spacing w:line="360" w:lineRule="auto"/>
        <w:ind w:left="330"/>
        <w:rPr>
          <w:rFonts w:ascii="Arial Narrow" w:hAnsi="Arial Narrow"/>
          <w:sz w:val="8"/>
          <w:szCs w:val="8"/>
        </w:rPr>
      </w:pPr>
    </w:p>
    <w:tbl>
      <w:tblPr>
        <w:tblW w:w="9356" w:type="dxa"/>
        <w:tblInd w:w="-34" w:type="dxa"/>
        <w:tblBorders>
          <w:bottom w:val="single" w:sz="2" w:space="0" w:color="000000"/>
          <w:insideH w:val="single" w:sz="2" w:space="0" w:color="000000"/>
        </w:tblBorders>
        <w:tblLook w:val="0000" w:firstRow="0" w:lastRow="0" w:firstColumn="0" w:lastColumn="0" w:noHBand="0" w:noVBand="0"/>
      </w:tblPr>
      <w:tblGrid>
        <w:gridCol w:w="2552"/>
        <w:gridCol w:w="4300"/>
        <w:gridCol w:w="743"/>
        <w:gridCol w:w="1761"/>
      </w:tblGrid>
      <w:tr w:rsidR="002F4D52" w:rsidRPr="00FF6916" w:rsidTr="00353405">
        <w:trPr>
          <w:trHeight w:val="455"/>
        </w:trPr>
        <w:tc>
          <w:tcPr>
            <w:tcW w:w="2552" w:type="dxa"/>
          </w:tcPr>
          <w:p w:rsidR="002F4D52" w:rsidRPr="00FF6916" w:rsidRDefault="002F4D52" w:rsidP="00FF6916">
            <w:pPr>
              <w:pStyle w:val="BodyText"/>
              <w:spacing w:before="60" w:line="360" w:lineRule="auto"/>
              <w:rPr>
                <w:sz w:val="24"/>
                <w:szCs w:val="24"/>
              </w:rPr>
            </w:pPr>
            <w:r w:rsidRPr="00FF6916">
              <w:rPr>
                <w:b/>
                <w:sz w:val="24"/>
                <w:szCs w:val="24"/>
              </w:rPr>
              <w:t>Name</w:t>
            </w:r>
            <w:r w:rsidRPr="00FF6916">
              <w:rPr>
                <w:sz w:val="24"/>
                <w:szCs w:val="24"/>
              </w:rPr>
              <w:t xml:space="preserve"> (please print)</w:t>
            </w:r>
            <w:r w:rsidRPr="00FF691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3"/>
          </w:tcPr>
          <w:p w:rsidR="002F4D52" w:rsidRPr="00FF6916" w:rsidRDefault="002F4D52" w:rsidP="00FF6916">
            <w:pPr>
              <w:pStyle w:val="BodyText"/>
              <w:spacing w:before="60" w:line="360" w:lineRule="auto"/>
              <w:rPr>
                <w:sz w:val="24"/>
                <w:szCs w:val="24"/>
              </w:rPr>
            </w:pPr>
          </w:p>
        </w:tc>
      </w:tr>
      <w:tr w:rsidR="002F4D52" w:rsidRPr="00FF6916" w:rsidTr="00873FBB">
        <w:trPr>
          <w:cantSplit/>
        </w:trPr>
        <w:tc>
          <w:tcPr>
            <w:tcW w:w="2552" w:type="dxa"/>
          </w:tcPr>
          <w:p w:rsidR="002F4D52" w:rsidRPr="00FF6916" w:rsidRDefault="00E542E1" w:rsidP="00FF6916">
            <w:pPr>
              <w:pStyle w:val="BodyText"/>
              <w:spacing w:before="120" w:line="360" w:lineRule="auto"/>
              <w:rPr>
                <w:sz w:val="24"/>
                <w:szCs w:val="24"/>
              </w:rPr>
            </w:pPr>
            <w:r w:rsidRPr="00FF6916">
              <w:rPr>
                <w:b/>
                <w:sz w:val="24"/>
                <w:szCs w:val="24"/>
              </w:rPr>
              <w:t>Signature:</w:t>
            </w:r>
          </w:p>
        </w:tc>
        <w:tc>
          <w:tcPr>
            <w:tcW w:w="4300" w:type="dxa"/>
          </w:tcPr>
          <w:p w:rsidR="002F4D52" w:rsidRPr="00FF6916" w:rsidRDefault="002F4D52" w:rsidP="00FF6916">
            <w:pPr>
              <w:pStyle w:val="BodyText"/>
              <w:spacing w:before="120" w:line="360" w:lineRule="auto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2F4D52" w:rsidRPr="00FF6916" w:rsidRDefault="002F4D52" w:rsidP="00FF6916">
            <w:pPr>
              <w:pStyle w:val="BodyText"/>
              <w:spacing w:before="120" w:line="360" w:lineRule="auto"/>
              <w:rPr>
                <w:b/>
                <w:sz w:val="24"/>
                <w:szCs w:val="24"/>
              </w:rPr>
            </w:pPr>
            <w:r w:rsidRPr="00FF6916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761" w:type="dxa"/>
          </w:tcPr>
          <w:p w:rsidR="002F4D52" w:rsidRPr="00FF6916" w:rsidRDefault="002F4D52" w:rsidP="00FF6916">
            <w:pPr>
              <w:pStyle w:val="BodyText"/>
              <w:spacing w:before="120" w:line="360" w:lineRule="auto"/>
              <w:rPr>
                <w:sz w:val="24"/>
                <w:szCs w:val="24"/>
              </w:rPr>
            </w:pPr>
            <w:r w:rsidRPr="00FF6916">
              <w:rPr>
                <w:sz w:val="24"/>
                <w:szCs w:val="24"/>
              </w:rPr>
              <w:t xml:space="preserve">          /          /</w:t>
            </w:r>
          </w:p>
        </w:tc>
      </w:tr>
    </w:tbl>
    <w:p w:rsidR="00524072" w:rsidRPr="00FF6916" w:rsidRDefault="00524072" w:rsidP="00FF6916">
      <w:pPr>
        <w:pStyle w:val="BodyText"/>
        <w:spacing w:before="60" w:line="360" w:lineRule="auto"/>
        <w:rPr>
          <w:b/>
          <w:sz w:val="24"/>
          <w:szCs w:val="24"/>
        </w:rPr>
      </w:pPr>
    </w:p>
    <w:p w:rsidR="00B858B2" w:rsidRDefault="00B858B2" w:rsidP="00C84ADE">
      <w:pPr>
        <w:rPr>
          <w:rFonts w:ascii="Arial Narrow" w:hAnsi="Arial Narrow"/>
          <w:b/>
          <w:sz w:val="24"/>
          <w:szCs w:val="24"/>
        </w:rPr>
      </w:pPr>
    </w:p>
    <w:p w:rsidR="00B7442C" w:rsidRDefault="00B858B2" w:rsidP="00C84AD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FFICE USE ONLY</w:t>
      </w:r>
    </w:p>
    <w:tbl>
      <w:tblPr>
        <w:tblW w:w="9356" w:type="dxa"/>
        <w:tblInd w:w="-34" w:type="dxa"/>
        <w:tblBorders>
          <w:bottom w:val="single" w:sz="2" w:space="0" w:color="000000"/>
          <w:insideH w:val="single" w:sz="2" w:space="0" w:color="000000"/>
        </w:tblBorders>
        <w:tblLook w:val="0000" w:firstRow="0" w:lastRow="0" w:firstColumn="0" w:lastColumn="0" w:noHBand="0" w:noVBand="0"/>
      </w:tblPr>
      <w:tblGrid>
        <w:gridCol w:w="2552"/>
        <w:gridCol w:w="4300"/>
        <w:gridCol w:w="743"/>
        <w:gridCol w:w="1761"/>
      </w:tblGrid>
      <w:tr w:rsidR="00B858B2" w:rsidRPr="00FF6916" w:rsidTr="00B858B2">
        <w:trPr>
          <w:trHeight w:val="455"/>
        </w:trPr>
        <w:tc>
          <w:tcPr>
            <w:tcW w:w="2552" w:type="dxa"/>
            <w:shd w:val="clear" w:color="auto" w:fill="D9D9D9" w:themeFill="background1" w:themeFillShade="D9"/>
          </w:tcPr>
          <w:p w:rsidR="00B75F47" w:rsidRDefault="00B75F47" w:rsidP="00B75F47">
            <w:pPr>
              <w:pStyle w:val="BodyText"/>
              <w:spacing w:before="6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cement date:</w:t>
            </w:r>
          </w:p>
          <w:p w:rsidR="00B858B2" w:rsidRPr="00FF6916" w:rsidRDefault="00B75F47" w:rsidP="00B858B2">
            <w:pPr>
              <w:pStyle w:val="BodyText"/>
              <w:spacing w:before="6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iry</w:t>
            </w:r>
            <w:r w:rsidR="00B858B2">
              <w:rPr>
                <w:b/>
                <w:sz w:val="24"/>
                <w:szCs w:val="24"/>
              </w:rPr>
              <w:t xml:space="preserve"> date:</w:t>
            </w:r>
            <w:r w:rsidR="00B858B2" w:rsidRPr="00FF69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</w:tcPr>
          <w:p w:rsidR="00B75F47" w:rsidRDefault="00B858B2" w:rsidP="00B40C47">
            <w:pPr>
              <w:pStyle w:val="BodyText"/>
              <w:spacing w:before="60"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B858B2">
              <w:rPr>
                <w:b/>
                <w:sz w:val="24"/>
                <w:szCs w:val="24"/>
              </w:rPr>
              <w:t>Approved by:</w:t>
            </w:r>
          </w:p>
          <w:p w:rsidR="00B75F47" w:rsidRPr="00B75F47" w:rsidRDefault="00B75F47" w:rsidP="00B75F47">
            <w:pPr>
              <w:pStyle w:val="BodyText"/>
              <w:spacing w:before="60" w:line="360" w:lineRule="auto"/>
              <w:rPr>
                <w:sz w:val="24"/>
                <w:szCs w:val="24"/>
              </w:rPr>
            </w:pPr>
          </w:p>
        </w:tc>
      </w:tr>
      <w:tr w:rsidR="00B858B2" w:rsidRPr="00FF6916" w:rsidTr="00B858B2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B858B2" w:rsidRPr="00FF6916" w:rsidRDefault="00B858B2" w:rsidP="00B40C47">
            <w:pPr>
              <w:pStyle w:val="BodyText"/>
              <w:spacing w:before="120" w:line="360" w:lineRule="auto"/>
              <w:rPr>
                <w:sz w:val="24"/>
                <w:szCs w:val="24"/>
              </w:rPr>
            </w:pPr>
            <w:r w:rsidRPr="00FF6916">
              <w:rPr>
                <w:b/>
                <w:sz w:val="24"/>
                <w:szCs w:val="24"/>
              </w:rPr>
              <w:t>Signature: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:rsidR="00B858B2" w:rsidRPr="00FF6916" w:rsidRDefault="00B858B2" w:rsidP="00B40C47">
            <w:pPr>
              <w:pStyle w:val="BodyText"/>
              <w:spacing w:before="120" w:line="360" w:lineRule="auto"/>
              <w:rPr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:rsidR="00B858B2" w:rsidRPr="00FF6916" w:rsidRDefault="00B858B2" w:rsidP="00B40C47">
            <w:pPr>
              <w:pStyle w:val="BodyText"/>
              <w:spacing w:before="120" w:line="360" w:lineRule="auto"/>
              <w:rPr>
                <w:b/>
                <w:sz w:val="24"/>
                <w:szCs w:val="24"/>
              </w:rPr>
            </w:pPr>
            <w:r w:rsidRPr="00FF6916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B858B2" w:rsidRPr="00FF6916" w:rsidRDefault="00B858B2" w:rsidP="00B40C47">
            <w:pPr>
              <w:pStyle w:val="BodyText"/>
              <w:spacing w:before="120" w:line="360" w:lineRule="auto"/>
              <w:rPr>
                <w:sz w:val="24"/>
                <w:szCs w:val="24"/>
              </w:rPr>
            </w:pPr>
            <w:r w:rsidRPr="00FF6916">
              <w:rPr>
                <w:sz w:val="24"/>
                <w:szCs w:val="24"/>
              </w:rPr>
              <w:t xml:space="preserve">          /          /</w:t>
            </w:r>
          </w:p>
        </w:tc>
      </w:tr>
      <w:tr w:rsidR="00B858B2" w:rsidRPr="00FF6916" w:rsidTr="00B858B2">
        <w:trPr>
          <w:trHeight w:val="455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:rsidR="00B858B2" w:rsidRDefault="00B858B2" w:rsidP="00B40C47">
            <w:pPr>
              <w:pStyle w:val="BodyText"/>
              <w:spacing w:before="6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que conditions to be applied to Agreement:</w:t>
            </w:r>
          </w:p>
          <w:p w:rsidR="00B858B2" w:rsidRDefault="00B858B2" w:rsidP="00B40C47">
            <w:pPr>
              <w:pStyle w:val="BodyText"/>
              <w:spacing w:before="60" w:line="360" w:lineRule="auto"/>
              <w:rPr>
                <w:b/>
                <w:sz w:val="24"/>
                <w:szCs w:val="24"/>
              </w:rPr>
            </w:pPr>
          </w:p>
          <w:p w:rsidR="00B858B2" w:rsidRPr="00FF6916" w:rsidRDefault="00B858B2" w:rsidP="00B40C47">
            <w:pPr>
              <w:pStyle w:val="BodyText"/>
              <w:spacing w:before="60" w:line="360" w:lineRule="auto"/>
              <w:rPr>
                <w:sz w:val="24"/>
                <w:szCs w:val="24"/>
              </w:rPr>
            </w:pPr>
          </w:p>
        </w:tc>
      </w:tr>
      <w:tr w:rsidR="00B858B2" w:rsidRPr="00FF6916" w:rsidTr="00B858B2">
        <w:trPr>
          <w:cantSplit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:rsidR="00B858B2" w:rsidRPr="00FF6916" w:rsidRDefault="00B858B2" w:rsidP="00B40C47">
            <w:pPr>
              <w:pStyle w:val="BodyText"/>
              <w:spacing w:before="12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reement reference number</w:t>
            </w:r>
            <w:r w:rsidRPr="00FF6916">
              <w:rPr>
                <w:b/>
                <w:sz w:val="24"/>
                <w:szCs w:val="24"/>
              </w:rPr>
              <w:t>:</w:t>
            </w:r>
          </w:p>
        </w:tc>
      </w:tr>
      <w:tr w:rsidR="00B858B2" w:rsidRPr="00FF6916" w:rsidTr="00B858B2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B858B2" w:rsidRPr="00FF6916" w:rsidRDefault="00B858B2" w:rsidP="00B40C47">
            <w:pPr>
              <w:pStyle w:val="BodyText"/>
              <w:spacing w:before="12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ssed by</w:t>
            </w:r>
            <w:r w:rsidRPr="00FF691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:rsidR="00B858B2" w:rsidRPr="00FF6916" w:rsidRDefault="00B858B2" w:rsidP="00B40C47">
            <w:pPr>
              <w:pStyle w:val="BodyText"/>
              <w:spacing w:before="120" w:line="360" w:lineRule="auto"/>
              <w:rPr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:rsidR="00B858B2" w:rsidRPr="00FF6916" w:rsidRDefault="00B858B2" w:rsidP="00B40C47">
            <w:pPr>
              <w:pStyle w:val="BodyText"/>
              <w:spacing w:before="120" w:line="360" w:lineRule="auto"/>
              <w:rPr>
                <w:b/>
                <w:sz w:val="24"/>
                <w:szCs w:val="24"/>
              </w:rPr>
            </w:pPr>
            <w:r w:rsidRPr="00FF6916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B858B2" w:rsidRPr="00FF6916" w:rsidRDefault="00B858B2" w:rsidP="00B40C47">
            <w:pPr>
              <w:pStyle w:val="BodyText"/>
              <w:spacing w:before="120" w:line="360" w:lineRule="auto"/>
              <w:rPr>
                <w:sz w:val="24"/>
                <w:szCs w:val="24"/>
              </w:rPr>
            </w:pPr>
            <w:r w:rsidRPr="00FF6916">
              <w:rPr>
                <w:sz w:val="24"/>
                <w:szCs w:val="24"/>
              </w:rPr>
              <w:t xml:space="preserve">          /          /</w:t>
            </w:r>
          </w:p>
        </w:tc>
      </w:tr>
    </w:tbl>
    <w:p w:rsidR="00B858B2" w:rsidRPr="00FF6916" w:rsidRDefault="00B858B2" w:rsidP="00C84ADE">
      <w:pPr>
        <w:rPr>
          <w:rFonts w:ascii="Arial Narrow" w:hAnsi="Arial Narrow"/>
          <w:b/>
          <w:sz w:val="24"/>
          <w:szCs w:val="24"/>
        </w:rPr>
        <w:sectPr w:rsidR="00B858B2" w:rsidRPr="00FF6916" w:rsidSect="008B4BEE">
          <w:headerReference w:type="default" r:id="rId10"/>
          <w:pgSz w:w="11906" w:h="16838"/>
          <w:pgMar w:top="1440" w:right="1440" w:bottom="1440" w:left="1440" w:header="567" w:footer="567" w:gutter="0"/>
          <w:paperSrc w:first="259" w:other="259"/>
          <w:cols w:space="720"/>
          <w:docGrid w:linePitch="299"/>
        </w:sectPr>
      </w:pPr>
    </w:p>
    <w:p w:rsidR="00B7442C" w:rsidRDefault="00B7442C" w:rsidP="00C84ADE">
      <w:pPr>
        <w:rPr>
          <w:rFonts w:ascii="Arial Narrow" w:hAnsi="Arial Narrow"/>
          <w:b/>
          <w:szCs w:val="22"/>
        </w:rPr>
      </w:pPr>
    </w:p>
    <w:p w:rsidR="00B7442C" w:rsidRPr="002C16FB" w:rsidRDefault="00B7442C" w:rsidP="00B7442C">
      <w:pPr>
        <w:rPr>
          <w:sz w:val="20"/>
        </w:rPr>
      </w:pPr>
      <w:r w:rsidRPr="003D16B2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B77324" wp14:editId="42C8E94B">
                <wp:simplePos x="0" y="0"/>
                <wp:positionH relativeFrom="column">
                  <wp:posOffset>7962900</wp:posOffset>
                </wp:positionH>
                <wp:positionV relativeFrom="paragraph">
                  <wp:posOffset>85725</wp:posOffset>
                </wp:positionV>
                <wp:extent cx="1657350" cy="6448425"/>
                <wp:effectExtent l="0" t="0" r="0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44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42C" w:rsidRPr="005B5026" w:rsidRDefault="00B7442C" w:rsidP="00B7442C">
                            <w:pPr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 w:rsidRPr="005B5026">
                              <w:rPr>
                                <w:rFonts w:ascii="Arial Narrow" w:hAnsi="Arial Narrow"/>
                                <w:szCs w:val="22"/>
                              </w:rPr>
                              <w:t xml:space="preserve">This plan forms a part of the </w:t>
                            </w:r>
                            <w:r w:rsidR="00E542E1">
                              <w:rPr>
                                <w:rFonts w:ascii="Arial Narrow" w:hAnsi="Arial Narrow"/>
                                <w:szCs w:val="22"/>
                              </w:rPr>
                              <w:t>Community Growing Space application</w:t>
                            </w:r>
                            <w:r w:rsidRPr="005B5026">
                              <w:rPr>
                                <w:rFonts w:ascii="Arial Narrow" w:hAnsi="Arial Narrow"/>
                                <w:szCs w:val="22"/>
                              </w:rPr>
                              <w:t xml:space="preserve"> and must be completed.  </w:t>
                            </w:r>
                          </w:p>
                          <w:p w:rsidR="00B7442C" w:rsidRPr="005B5026" w:rsidRDefault="00E542E1" w:rsidP="00B7442C">
                            <w:pPr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>Use</w:t>
                            </w:r>
                            <w:r w:rsidR="00B7442C" w:rsidRPr="005B5026">
                              <w:rPr>
                                <w:rFonts w:ascii="Arial Narrow" w:hAnsi="Arial Narrow"/>
                                <w:szCs w:val="22"/>
                              </w:rPr>
                              <w:t xml:space="preserve"> this form </w:t>
                            </w: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 xml:space="preserve">to </w:t>
                            </w:r>
                            <w:r w:rsidR="00B7442C" w:rsidRPr="005B5026">
                              <w:rPr>
                                <w:rFonts w:ascii="Arial Narrow" w:hAnsi="Arial Narrow"/>
                                <w:szCs w:val="22"/>
                              </w:rPr>
                              <w:t>provide a detailed layout of your proposed growing space showing:</w:t>
                            </w:r>
                          </w:p>
                          <w:p w:rsidR="00B7442C" w:rsidRDefault="00B7442C" w:rsidP="00B7442C">
                            <w:pPr>
                              <w:ind w:left="284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 w:rsidRPr="005B5026">
                              <w:rPr>
                                <w:rFonts w:ascii="Arial Narrow" w:hAnsi="Arial Narrow"/>
                                <w:szCs w:val="22"/>
                              </w:rPr>
                              <w:t>Property boundary line and property address</w:t>
                            </w: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>.</w:t>
                            </w:r>
                          </w:p>
                          <w:p w:rsidR="00B7442C" w:rsidRPr="005B5026" w:rsidRDefault="00B7442C" w:rsidP="00B7442C">
                            <w:pPr>
                              <w:ind w:left="284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</w:p>
                          <w:p w:rsidR="00B7442C" w:rsidRDefault="00B7442C" w:rsidP="00B7442C">
                            <w:pPr>
                              <w:ind w:left="284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 w:rsidRPr="005B5026">
                              <w:rPr>
                                <w:rFonts w:ascii="Arial Narrow" w:hAnsi="Arial Narrow"/>
                                <w:szCs w:val="22"/>
                              </w:rPr>
                              <w:t xml:space="preserve">Footpath width </w:t>
                            </w:r>
                          </w:p>
                          <w:p w:rsidR="00B7442C" w:rsidRPr="005B5026" w:rsidRDefault="00B7442C" w:rsidP="00B7442C">
                            <w:pPr>
                              <w:ind w:left="284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</w:p>
                          <w:p w:rsidR="00B7442C" w:rsidRDefault="00B7442C" w:rsidP="00B7442C">
                            <w:pPr>
                              <w:ind w:left="284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 w:rsidRPr="005B5026">
                              <w:rPr>
                                <w:rFonts w:ascii="Arial Narrow" w:hAnsi="Arial Narrow"/>
                                <w:szCs w:val="22"/>
                              </w:rPr>
                              <w:t xml:space="preserve">Any driveways, rubbish bins, fire hydrants, street lights, tree pits, services etc. </w:t>
                            </w:r>
                          </w:p>
                          <w:p w:rsidR="00B7442C" w:rsidRPr="005B5026" w:rsidRDefault="00B7442C" w:rsidP="00B7442C">
                            <w:pPr>
                              <w:ind w:left="284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</w:p>
                          <w:p w:rsidR="00B7442C" w:rsidRDefault="00B7442C" w:rsidP="00B7442C">
                            <w:pPr>
                              <w:ind w:left="284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 w:rsidRPr="005B5026">
                              <w:rPr>
                                <w:rFonts w:ascii="Arial Narrow" w:hAnsi="Arial Narrow"/>
                                <w:szCs w:val="22"/>
                              </w:rPr>
                              <w:t>Parking spaces, indicating the edges of the parking bays and the angle of the parking (parallel, 90 degrees etc.)</w:t>
                            </w:r>
                          </w:p>
                          <w:p w:rsidR="00B7442C" w:rsidRPr="005B5026" w:rsidRDefault="00B7442C" w:rsidP="00B7442C">
                            <w:pPr>
                              <w:ind w:left="284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</w:p>
                          <w:p w:rsidR="00B7442C" w:rsidRDefault="00B7442C" w:rsidP="00B7442C">
                            <w:pPr>
                              <w:ind w:left="284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proofErr w:type="gramStart"/>
                            <w:r w:rsidRPr="005B5026">
                              <w:rPr>
                                <w:rFonts w:ascii="Arial Narrow" w:hAnsi="Arial Narrow"/>
                                <w:szCs w:val="22"/>
                              </w:rPr>
                              <w:t>The size and location of your proposed planter box.</w:t>
                            </w:r>
                            <w:proofErr w:type="gramEnd"/>
                          </w:p>
                          <w:p w:rsidR="00B7442C" w:rsidRPr="005B5026" w:rsidRDefault="00B7442C" w:rsidP="00B7442C">
                            <w:pPr>
                              <w:ind w:left="284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</w:p>
                          <w:p w:rsidR="00B7442C" w:rsidRPr="005B5026" w:rsidRDefault="00B7442C" w:rsidP="00B7442C">
                            <w:pPr>
                              <w:ind w:left="284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proofErr w:type="gramStart"/>
                            <w:r w:rsidRPr="005B5026">
                              <w:rPr>
                                <w:rFonts w:ascii="Arial Narrow" w:hAnsi="Arial Narrow"/>
                                <w:szCs w:val="22"/>
                              </w:rPr>
                              <w:t>The distance between your planter box and all of the above, especially t</w:t>
                            </w:r>
                            <w:r>
                              <w:rPr>
                                <w:rFonts w:ascii="Arial Narrow" w:hAnsi="Arial Narrow"/>
                              </w:rPr>
                              <w:t>he kerb and the property line.</w:t>
                            </w:r>
                            <w:proofErr w:type="gramEnd"/>
                          </w:p>
                          <w:p w:rsidR="00B7442C" w:rsidRPr="005B5026" w:rsidRDefault="00B7442C" w:rsidP="00B7442C">
                            <w:pPr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27pt;margin-top:6.75pt;width:130.5pt;height:50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" stroked="f">
                <v:textbox>
                  <w:txbxContent>
                    <w:p w:rsidR="00B7442C" w:rsidRPr="005B5026" w:rsidRDefault="00B7442C" w:rsidP="00B7442C">
                      <w:pPr>
                        <w:rPr>
                          <w:rFonts w:ascii="Arial Narrow" w:hAnsi="Arial Narrow"/>
                          <w:szCs w:val="22"/>
                        </w:rPr>
                      </w:pPr>
                      <w:r w:rsidRPr="005B5026">
                        <w:rPr>
                          <w:rFonts w:ascii="Arial Narrow" w:hAnsi="Arial Narrow"/>
                          <w:szCs w:val="22"/>
                        </w:rPr>
                        <w:t xml:space="preserve">This plan forms a part of the </w:t>
                      </w:r>
                      <w:r w:rsidR="00E542E1">
                        <w:rPr>
                          <w:rFonts w:ascii="Arial Narrow" w:hAnsi="Arial Narrow"/>
                          <w:szCs w:val="22"/>
                        </w:rPr>
                        <w:t>Community Growing Space application</w:t>
                      </w:r>
                      <w:r w:rsidRPr="005B5026">
                        <w:rPr>
                          <w:rFonts w:ascii="Arial Narrow" w:hAnsi="Arial Narrow"/>
                          <w:szCs w:val="22"/>
                        </w:rPr>
                        <w:t xml:space="preserve"> and must be completed.  </w:t>
                      </w:r>
                    </w:p>
                    <w:p w:rsidR="00B7442C" w:rsidRPr="005B5026" w:rsidRDefault="00E542E1" w:rsidP="00B7442C">
                      <w:pPr>
                        <w:rPr>
                          <w:rFonts w:ascii="Arial Narrow" w:hAnsi="Arial Narrow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Cs w:val="22"/>
                        </w:rPr>
                        <w:t>Use</w:t>
                      </w:r>
                      <w:r w:rsidR="00B7442C" w:rsidRPr="005B5026">
                        <w:rPr>
                          <w:rFonts w:ascii="Arial Narrow" w:hAnsi="Arial Narrow"/>
                          <w:szCs w:val="22"/>
                        </w:rPr>
                        <w:t xml:space="preserve"> this form </w:t>
                      </w:r>
                      <w:r>
                        <w:rPr>
                          <w:rFonts w:ascii="Arial Narrow" w:hAnsi="Arial Narrow"/>
                          <w:szCs w:val="22"/>
                        </w:rPr>
                        <w:t xml:space="preserve">to </w:t>
                      </w:r>
                      <w:r w:rsidR="00B7442C" w:rsidRPr="005B5026">
                        <w:rPr>
                          <w:rFonts w:ascii="Arial Narrow" w:hAnsi="Arial Narrow"/>
                          <w:szCs w:val="22"/>
                        </w:rPr>
                        <w:t>provide a detailed layout of your proposed growing space showing:</w:t>
                      </w:r>
                    </w:p>
                    <w:p w:rsidR="00B7442C" w:rsidRDefault="00B7442C" w:rsidP="00B7442C">
                      <w:pPr>
                        <w:ind w:left="284"/>
                        <w:rPr>
                          <w:rFonts w:ascii="Arial Narrow" w:hAnsi="Arial Narrow"/>
                          <w:szCs w:val="22"/>
                        </w:rPr>
                      </w:pPr>
                      <w:r w:rsidRPr="005B5026">
                        <w:rPr>
                          <w:rFonts w:ascii="Arial Narrow" w:hAnsi="Arial Narrow"/>
                          <w:szCs w:val="22"/>
                        </w:rPr>
                        <w:t>Property boundary line and property address</w:t>
                      </w:r>
                      <w:r>
                        <w:rPr>
                          <w:rFonts w:ascii="Arial Narrow" w:hAnsi="Arial Narrow"/>
                          <w:szCs w:val="22"/>
                        </w:rPr>
                        <w:t>.</w:t>
                      </w:r>
                    </w:p>
                    <w:p w:rsidR="00B7442C" w:rsidRPr="005B5026" w:rsidRDefault="00B7442C" w:rsidP="00B7442C">
                      <w:pPr>
                        <w:ind w:left="284"/>
                        <w:rPr>
                          <w:rFonts w:ascii="Arial Narrow" w:hAnsi="Arial Narrow"/>
                          <w:szCs w:val="22"/>
                        </w:rPr>
                      </w:pPr>
                    </w:p>
                    <w:p w:rsidR="00B7442C" w:rsidRDefault="00B7442C" w:rsidP="00B7442C">
                      <w:pPr>
                        <w:ind w:left="284"/>
                        <w:rPr>
                          <w:rFonts w:ascii="Arial Narrow" w:hAnsi="Arial Narrow"/>
                          <w:szCs w:val="22"/>
                        </w:rPr>
                      </w:pPr>
                      <w:r w:rsidRPr="005B5026">
                        <w:rPr>
                          <w:rFonts w:ascii="Arial Narrow" w:hAnsi="Arial Narrow"/>
                          <w:szCs w:val="22"/>
                        </w:rPr>
                        <w:t xml:space="preserve">Footpath width </w:t>
                      </w:r>
                    </w:p>
                    <w:p w:rsidR="00B7442C" w:rsidRPr="005B5026" w:rsidRDefault="00B7442C" w:rsidP="00B7442C">
                      <w:pPr>
                        <w:ind w:left="284"/>
                        <w:rPr>
                          <w:rFonts w:ascii="Arial Narrow" w:hAnsi="Arial Narrow"/>
                          <w:szCs w:val="22"/>
                        </w:rPr>
                      </w:pPr>
                    </w:p>
                    <w:p w:rsidR="00B7442C" w:rsidRDefault="00B7442C" w:rsidP="00B7442C">
                      <w:pPr>
                        <w:ind w:left="284"/>
                        <w:rPr>
                          <w:rFonts w:ascii="Arial Narrow" w:hAnsi="Arial Narrow"/>
                          <w:szCs w:val="22"/>
                        </w:rPr>
                      </w:pPr>
                      <w:r w:rsidRPr="005B5026">
                        <w:rPr>
                          <w:rFonts w:ascii="Arial Narrow" w:hAnsi="Arial Narrow"/>
                          <w:szCs w:val="22"/>
                        </w:rPr>
                        <w:t xml:space="preserve">Any driveways, rubbish bins, fire hydrants, street lights, tree pits, services etc. </w:t>
                      </w:r>
                    </w:p>
                    <w:p w:rsidR="00B7442C" w:rsidRPr="005B5026" w:rsidRDefault="00B7442C" w:rsidP="00B7442C">
                      <w:pPr>
                        <w:ind w:left="284"/>
                        <w:rPr>
                          <w:rFonts w:ascii="Arial Narrow" w:hAnsi="Arial Narrow"/>
                          <w:szCs w:val="22"/>
                        </w:rPr>
                      </w:pPr>
                    </w:p>
                    <w:p w:rsidR="00B7442C" w:rsidRDefault="00B7442C" w:rsidP="00B7442C">
                      <w:pPr>
                        <w:ind w:left="284"/>
                        <w:rPr>
                          <w:rFonts w:ascii="Arial Narrow" w:hAnsi="Arial Narrow"/>
                          <w:szCs w:val="22"/>
                        </w:rPr>
                      </w:pPr>
                      <w:r w:rsidRPr="005B5026">
                        <w:rPr>
                          <w:rFonts w:ascii="Arial Narrow" w:hAnsi="Arial Narrow"/>
                          <w:szCs w:val="22"/>
                        </w:rPr>
                        <w:t>Parking spaces, indicating the edges of the parking bays and the angle of the parking (parallel, 90 degrees etc.)</w:t>
                      </w:r>
                    </w:p>
                    <w:p w:rsidR="00B7442C" w:rsidRPr="005B5026" w:rsidRDefault="00B7442C" w:rsidP="00B7442C">
                      <w:pPr>
                        <w:ind w:left="284"/>
                        <w:rPr>
                          <w:rFonts w:ascii="Arial Narrow" w:hAnsi="Arial Narrow"/>
                          <w:szCs w:val="22"/>
                        </w:rPr>
                      </w:pPr>
                    </w:p>
                    <w:p w:rsidR="00B7442C" w:rsidRDefault="00B7442C" w:rsidP="00B7442C">
                      <w:pPr>
                        <w:ind w:left="284"/>
                        <w:rPr>
                          <w:rFonts w:ascii="Arial Narrow" w:hAnsi="Arial Narrow"/>
                          <w:szCs w:val="22"/>
                        </w:rPr>
                      </w:pPr>
                      <w:proofErr w:type="gramStart"/>
                      <w:r w:rsidRPr="005B5026">
                        <w:rPr>
                          <w:rFonts w:ascii="Arial Narrow" w:hAnsi="Arial Narrow"/>
                          <w:szCs w:val="22"/>
                        </w:rPr>
                        <w:t>The size and location of your proposed planter box.</w:t>
                      </w:r>
                      <w:proofErr w:type="gramEnd"/>
                    </w:p>
                    <w:p w:rsidR="00B7442C" w:rsidRPr="005B5026" w:rsidRDefault="00B7442C" w:rsidP="00B7442C">
                      <w:pPr>
                        <w:ind w:left="284"/>
                        <w:rPr>
                          <w:rFonts w:ascii="Arial Narrow" w:hAnsi="Arial Narrow"/>
                          <w:szCs w:val="22"/>
                        </w:rPr>
                      </w:pPr>
                    </w:p>
                    <w:p w:rsidR="00B7442C" w:rsidRPr="005B5026" w:rsidRDefault="00B7442C" w:rsidP="00B7442C">
                      <w:pPr>
                        <w:ind w:left="284"/>
                        <w:rPr>
                          <w:rFonts w:ascii="Arial Narrow" w:hAnsi="Arial Narrow"/>
                          <w:szCs w:val="22"/>
                        </w:rPr>
                      </w:pPr>
                      <w:proofErr w:type="gramStart"/>
                      <w:r w:rsidRPr="005B5026">
                        <w:rPr>
                          <w:rFonts w:ascii="Arial Narrow" w:hAnsi="Arial Narrow"/>
                          <w:szCs w:val="22"/>
                        </w:rPr>
                        <w:t>The distance between your planter box and all of the above, especially t</w:t>
                      </w:r>
                      <w:r>
                        <w:rPr>
                          <w:rFonts w:ascii="Arial Narrow" w:hAnsi="Arial Narrow"/>
                        </w:rPr>
                        <w:t>he kerb and the property line.</w:t>
                      </w:r>
                      <w:proofErr w:type="gramEnd"/>
                    </w:p>
                    <w:p w:rsidR="00B7442C" w:rsidRPr="005B5026" w:rsidRDefault="00B7442C" w:rsidP="00B7442C">
                      <w:pPr>
                        <w:rPr>
                          <w:rFonts w:ascii="Arial Narrow" w:hAnsi="Arial Narrow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AACB72" wp14:editId="234BAF28">
                <wp:simplePos x="0" y="0"/>
                <wp:positionH relativeFrom="column">
                  <wp:posOffset>-876300</wp:posOffset>
                </wp:positionH>
                <wp:positionV relativeFrom="paragraph">
                  <wp:posOffset>4972050</wp:posOffset>
                </wp:positionV>
                <wp:extent cx="8763000" cy="0"/>
                <wp:effectExtent l="0" t="1905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0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pt,391.5pt" to="621pt,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" strokecolor="black [3213]" strokeweight="2.75pt">
                <v:stroke dashstyle="longDash"/>
              </v:lin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73600" behindDoc="1" locked="0" layoutInCell="1" allowOverlap="1" wp14:anchorId="298B43BC" wp14:editId="5EB25198">
            <wp:simplePos x="0" y="0"/>
            <wp:positionH relativeFrom="column">
              <wp:posOffset>-876300</wp:posOffset>
            </wp:positionH>
            <wp:positionV relativeFrom="paragraph">
              <wp:posOffset>190500</wp:posOffset>
            </wp:positionV>
            <wp:extent cx="5508625" cy="554355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50" b="20250"/>
                    <a:stretch/>
                  </pic:blipFill>
                  <pic:spPr bwMode="auto">
                    <a:xfrm>
                      <a:off x="0" y="0"/>
                      <a:ext cx="55086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AE2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F12D4D" wp14:editId="3463D131">
                <wp:simplePos x="0" y="0"/>
                <wp:positionH relativeFrom="column">
                  <wp:posOffset>-933450</wp:posOffset>
                </wp:positionH>
                <wp:positionV relativeFrom="paragraph">
                  <wp:posOffset>4781550</wp:posOffset>
                </wp:positionV>
                <wp:extent cx="1228725" cy="257175"/>
                <wp:effectExtent l="0" t="0" r="0" b="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42C" w:rsidRPr="005B5026" w:rsidRDefault="00B7442C" w:rsidP="00B7442C">
                            <w:pP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5B5026">
                              <w:rPr>
                                <w:rFonts w:ascii="Arial Narrow" w:hAnsi="Arial Narrow"/>
                                <w:b/>
                              </w:rPr>
                              <w:t>BOUNDARY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3.5pt;margin-top:376.5pt;width:96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" stroked="f">
                <v:fill opacity="0"/>
                <v:textbox>
                  <w:txbxContent>
                    <w:p w:rsidR="00B7442C" w:rsidRPr="005B5026" w:rsidRDefault="00B7442C" w:rsidP="00B7442C">
                      <w:pPr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5B5026">
                        <w:rPr>
                          <w:rFonts w:ascii="Arial Narrow" w:hAnsi="Arial Narrow"/>
                          <w:b/>
                        </w:rPr>
                        <w:t>BOUNDARY LINE</w:t>
                      </w:r>
                    </w:p>
                  </w:txbxContent>
                </v:textbox>
              </v:shape>
            </w:pict>
          </mc:Fallback>
        </mc:AlternateContent>
      </w:r>
    </w:p>
    <w:p w:rsidR="00B7442C" w:rsidRDefault="00B7442C" w:rsidP="00B7442C">
      <w:pPr>
        <w:tabs>
          <w:tab w:val="left" w:pos="3235"/>
        </w:tabs>
        <w:rPr>
          <w:rFonts w:ascii="Arial Narrow" w:hAnsi="Arial Narrow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74624" behindDoc="1" locked="0" layoutInCell="1" allowOverlap="1" wp14:anchorId="745D2621" wp14:editId="348CBE52">
            <wp:simplePos x="0" y="0"/>
            <wp:positionH relativeFrom="column">
              <wp:posOffset>4612005</wp:posOffset>
            </wp:positionH>
            <wp:positionV relativeFrom="paragraph">
              <wp:posOffset>44132</wp:posOffset>
            </wp:positionV>
            <wp:extent cx="3314700" cy="5537200"/>
            <wp:effectExtent l="0" t="0" r="0" b="635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2256" b="20250"/>
                    <a:stretch/>
                  </pic:blipFill>
                  <pic:spPr bwMode="auto">
                    <a:xfrm>
                      <a:off x="0" y="0"/>
                      <a:ext cx="3314700" cy="55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Cs w:val="22"/>
        </w:rPr>
        <w:softHyphen/>
      </w:r>
      <w:r>
        <w:rPr>
          <w:rFonts w:ascii="Arial Narrow" w:hAnsi="Arial Narrow"/>
          <w:szCs w:val="22"/>
        </w:rPr>
        <w:softHyphen/>
      </w:r>
    </w:p>
    <w:p w:rsidR="00B7442C" w:rsidRPr="00B7442C" w:rsidRDefault="00B7442C" w:rsidP="00B7442C">
      <w:pPr>
        <w:rPr>
          <w:rFonts w:ascii="Arial Narrow" w:hAnsi="Arial Narrow"/>
          <w:szCs w:val="22"/>
        </w:rPr>
        <w:sectPr w:rsidR="00B7442C" w:rsidRPr="00B7442C" w:rsidSect="00B7442C">
          <w:headerReference w:type="default" r:id="rId12"/>
          <w:pgSz w:w="16838" w:h="11906" w:orient="landscape"/>
          <w:pgMar w:top="1440" w:right="1440" w:bottom="1440" w:left="1440" w:header="567" w:footer="567" w:gutter="0"/>
          <w:paperSrc w:first="259" w:other="259"/>
          <w:cols w:space="720"/>
          <w:docGrid w:linePitch="299"/>
        </w:sectPr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6E0CB5" wp14:editId="16EA4915">
                <wp:simplePos x="0" y="0"/>
                <wp:positionH relativeFrom="column">
                  <wp:posOffset>8018780</wp:posOffset>
                </wp:positionH>
                <wp:positionV relativeFrom="paragraph">
                  <wp:posOffset>4518276</wp:posOffset>
                </wp:positionV>
                <wp:extent cx="180975" cy="1524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631.4pt;margin-top:355.75pt;width:14.2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" filled="f" strokecolor="windowText" strokeweight="1pt"/>
            </w:pict>
          </mc:Fallback>
        </mc:AlternateContent>
      </w: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026F7D" wp14:editId="397BE57A">
                <wp:simplePos x="0" y="0"/>
                <wp:positionH relativeFrom="column">
                  <wp:posOffset>8029575</wp:posOffset>
                </wp:positionH>
                <wp:positionV relativeFrom="paragraph">
                  <wp:posOffset>3865880</wp:posOffset>
                </wp:positionV>
                <wp:extent cx="180975" cy="1524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632.25pt;margin-top:304.4pt;width:14.2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" filled="f" strokecolor="windowText" strokeweight="1pt"/>
            </w:pict>
          </mc:Fallback>
        </mc:AlternateContent>
      </w: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1F55B5" wp14:editId="0A27D92C">
                <wp:simplePos x="0" y="0"/>
                <wp:positionH relativeFrom="column">
                  <wp:posOffset>8020050</wp:posOffset>
                </wp:positionH>
                <wp:positionV relativeFrom="paragraph">
                  <wp:posOffset>2711450</wp:posOffset>
                </wp:positionV>
                <wp:extent cx="180975" cy="1524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631.5pt;margin-top:213.5pt;width:14.2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" filled="f" strokecolor="windowText" strokeweight="1pt"/>
            </w:pict>
          </mc:Fallback>
        </mc:AlternateContent>
      </w: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C32D59" wp14:editId="1BAF8A4C">
                <wp:simplePos x="0" y="0"/>
                <wp:positionH relativeFrom="column">
                  <wp:posOffset>8017510</wp:posOffset>
                </wp:positionH>
                <wp:positionV relativeFrom="paragraph">
                  <wp:posOffset>1961486</wp:posOffset>
                </wp:positionV>
                <wp:extent cx="180975" cy="1524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631.3pt;margin-top:154.45pt;width:14.2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" filled="f" strokecolor="windowText" strokeweight="1pt"/>
            </w:pict>
          </mc:Fallback>
        </mc:AlternateContent>
      </w: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594CB8" wp14:editId="54E0F0C8">
                <wp:simplePos x="0" y="0"/>
                <wp:positionH relativeFrom="column">
                  <wp:posOffset>8041005</wp:posOffset>
                </wp:positionH>
                <wp:positionV relativeFrom="paragraph">
                  <wp:posOffset>1615440</wp:posOffset>
                </wp:positionV>
                <wp:extent cx="180975" cy="1524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633.15pt;margin-top:127.2pt;width:14.2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" filled="f" strokecolor="windowText" strokeweight="1pt"/>
            </w:pict>
          </mc:Fallback>
        </mc:AlternateContent>
      </w: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81FC80" wp14:editId="19C09E28">
                <wp:simplePos x="0" y="0"/>
                <wp:positionH relativeFrom="column">
                  <wp:posOffset>8041005</wp:posOffset>
                </wp:positionH>
                <wp:positionV relativeFrom="paragraph">
                  <wp:posOffset>1144270</wp:posOffset>
                </wp:positionV>
                <wp:extent cx="180975" cy="1524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633.15pt;margin-top:90.1pt;width:14.2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" filled="f" strokecolor="black [3213]" strokeweight="1pt"/>
            </w:pict>
          </mc:Fallback>
        </mc:AlternateContent>
      </w: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02E57" wp14:editId="097E6FDD">
                <wp:simplePos x="0" y="0"/>
                <wp:positionH relativeFrom="column">
                  <wp:posOffset>-876300</wp:posOffset>
                </wp:positionH>
                <wp:positionV relativeFrom="paragraph">
                  <wp:posOffset>4667249</wp:posOffset>
                </wp:positionV>
                <wp:extent cx="8801100" cy="728663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728663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69pt;margin-top:367.5pt;width:693pt;height:5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" fillcolor="black" stroked="f" strokeweight="2pt">
                <v:fill opacity="26214f"/>
              </v:rect>
            </w:pict>
          </mc:Fallback>
        </mc:AlternateContent>
      </w:r>
    </w:p>
    <w:p w:rsidR="00FF6916" w:rsidRDefault="00FF6916" w:rsidP="00C84ADE">
      <w:pPr>
        <w:rPr>
          <w:rFonts w:ascii="Arial Narrow" w:hAnsi="Arial Narrow"/>
          <w:b/>
          <w:szCs w:val="22"/>
        </w:rPr>
      </w:pPr>
      <w:r w:rsidRPr="00FF6916">
        <w:rPr>
          <w:rFonts w:ascii="Arial Narrow Bold" w:hAnsi="Arial Narrow Bold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70B5B3" wp14:editId="74F79773">
                <wp:simplePos x="0" y="0"/>
                <wp:positionH relativeFrom="column">
                  <wp:posOffset>388620</wp:posOffset>
                </wp:positionH>
                <wp:positionV relativeFrom="paragraph">
                  <wp:posOffset>-399415</wp:posOffset>
                </wp:positionV>
                <wp:extent cx="5867400" cy="574675"/>
                <wp:effectExtent l="0" t="0" r="0" b="0"/>
                <wp:wrapNone/>
                <wp:docPr id="10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916" w:rsidRDefault="00FF6916" w:rsidP="00FF6916">
                            <w:pPr>
                              <w:pStyle w:val="Heading"/>
                              <w:spacing w:line="360" w:lineRule="auto"/>
                              <w:rPr>
                                <w:b w:val="0"/>
                                <w:color w:val="FFFFFF"/>
                                <w:spacing w:val="-20"/>
                                <w:sz w:val="50"/>
                              </w:rPr>
                            </w:pPr>
                            <w:r>
                              <w:rPr>
                                <w:color w:val="FFFFFF"/>
                                <w:spacing w:val="-20"/>
                                <w:sz w:val="50"/>
                              </w:rPr>
                              <w:t>SURVEY OF NEIGHBOURHOOD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.6pt;margin-top:-31.45pt;width:462pt;height:4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" filled="f" stroked="f">
                <v:textbox>
                  <w:txbxContent>
                    <w:p w:rsidR="00FF6916" w:rsidRDefault="00FF6916" w:rsidP="00FF6916">
                      <w:pPr>
                        <w:pStyle w:val="Heading"/>
                        <w:spacing w:line="360" w:lineRule="auto"/>
                        <w:rPr>
                          <w:b w:val="0"/>
                          <w:color w:val="FFFFFF"/>
                          <w:spacing w:val="-20"/>
                          <w:sz w:val="50"/>
                        </w:rPr>
                      </w:pPr>
                      <w:r>
                        <w:rPr>
                          <w:color w:val="FFFFFF"/>
                          <w:spacing w:val="-20"/>
                          <w:sz w:val="50"/>
                        </w:rPr>
                        <w:t>SURVEY OF NEIGHBOURHOOD SUPPORT</w:t>
                      </w:r>
                    </w:p>
                  </w:txbxContent>
                </v:textbox>
              </v:shape>
            </w:pict>
          </mc:Fallback>
        </mc:AlternateContent>
      </w:r>
      <w:r w:rsidRPr="00FF6916">
        <w:rPr>
          <w:rFonts w:ascii="Arial Narrow Bold" w:hAnsi="Arial Narrow Bold"/>
          <w:noProof/>
          <w:lang w:eastAsia="en-AU"/>
        </w:rPr>
        <w:drawing>
          <wp:anchor distT="0" distB="0" distL="114300" distR="114300" simplePos="0" relativeHeight="251689984" behindDoc="1" locked="0" layoutInCell="1" allowOverlap="1" wp14:anchorId="487D8259" wp14:editId="11FE5B1D">
            <wp:simplePos x="0" y="0"/>
            <wp:positionH relativeFrom="column">
              <wp:posOffset>-806450</wp:posOffset>
            </wp:positionH>
            <wp:positionV relativeFrom="paragraph">
              <wp:posOffset>-727298</wp:posOffset>
            </wp:positionV>
            <wp:extent cx="1183005" cy="1081405"/>
            <wp:effectExtent l="0" t="0" r="0" b="4445"/>
            <wp:wrapNone/>
            <wp:docPr id="101" name="Picture 12" descr="city of y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ty of yar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 Bold" w:hAnsi="Arial Narrow 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5FA25A6" wp14:editId="48834166">
                <wp:simplePos x="0" y="0"/>
                <wp:positionH relativeFrom="column">
                  <wp:posOffset>-1000125</wp:posOffset>
                </wp:positionH>
                <wp:positionV relativeFrom="paragraph">
                  <wp:posOffset>-939165</wp:posOffset>
                </wp:positionV>
                <wp:extent cx="7776210" cy="1313815"/>
                <wp:effectExtent l="0" t="0" r="0" b="635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13138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8.75pt;margin-top:-73.95pt;width:612.3pt;height:103.4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" fillcolor="black" stroked="f"/>
            </w:pict>
          </mc:Fallback>
        </mc:AlternateContent>
      </w:r>
    </w:p>
    <w:p w:rsidR="00FF6916" w:rsidRDefault="00FF6916" w:rsidP="00C84ADE">
      <w:pPr>
        <w:rPr>
          <w:rFonts w:ascii="Arial Narrow" w:hAnsi="Arial Narrow"/>
          <w:b/>
          <w:szCs w:val="22"/>
        </w:rPr>
      </w:pPr>
    </w:p>
    <w:p w:rsidR="00FF6916" w:rsidRDefault="00FF6916" w:rsidP="00C84ADE">
      <w:pPr>
        <w:rPr>
          <w:rFonts w:ascii="Arial Narrow" w:hAnsi="Arial Narrow"/>
          <w:b/>
          <w:szCs w:val="22"/>
        </w:rPr>
      </w:pPr>
    </w:p>
    <w:p w:rsidR="00C84ADE" w:rsidRPr="00C84ADE" w:rsidRDefault="00C84ADE" w:rsidP="00C84ADE">
      <w:pPr>
        <w:rPr>
          <w:rFonts w:ascii="Arial Narrow" w:hAnsi="Arial Narrow"/>
          <w:szCs w:val="22"/>
        </w:rPr>
      </w:pPr>
      <w:r w:rsidRPr="00C84ADE">
        <w:rPr>
          <w:rFonts w:ascii="Arial Narrow" w:hAnsi="Arial Narrow"/>
          <w:szCs w:val="22"/>
        </w:rPr>
        <w:t xml:space="preserve">I am in the process of seeking permission from the City of Yarra to install a planter box/fruit tree/nature strip garden (strike out non-relevant options) in the public space outside </w:t>
      </w:r>
      <w:r w:rsidRPr="00AE4559">
        <w:rPr>
          <w:rFonts w:ascii="Arial Narrow" w:hAnsi="Arial Narrow"/>
          <w:sz w:val="32"/>
          <w:szCs w:val="32"/>
        </w:rPr>
        <w:t>____________________</w:t>
      </w:r>
      <w:r w:rsidR="00AE4559">
        <w:rPr>
          <w:rFonts w:ascii="Arial Narrow" w:hAnsi="Arial Narrow"/>
          <w:sz w:val="32"/>
          <w:szCs w:val="32"/>
        </w:rPr>
        <w:t>___________</w:t>
      </w:r>
      <w:r w:rsidRPr="00AE4559">
        <w:rPr>
          <w:rFonts w:ascii="Arial Narrow" w:hAnsi="Arial Narrow"/>
          <w:sz w:val="32"/>
          <w:szCs w:val="32"/>
        </w:rPr>
        <w:t xml:space="preserve">______________________________ </w:t>
      </w:r>
    </w:p>
    <w:p w:rsidR="00AE4559" w:rsidRDefault="00AE4559" w:rsidP="00C84ADE">
      <w:pPr>
        <w:rPr>
          <w:rFonts w:ascii="Arial Narrow" w:hAnsi="Arial Narrow"/>
          <w:szCs w:val="22"/>
        </w:rPr>
      </w:pPr>
    </w:p>
    <w:p w:rsidR="00C84ADE" w:rsidRPr="00C84ADE" w:rsidRDefault="00C84ADE" w:rsidP="00C84ADE">
      <w:pPr>
        <w:rPr>
          <w:rFonts w:ascii="Arial Narrow" w:hAnsi="Arial Narrow"/>
          <w:szCs w:val="22"/>
        </w:rPr>
      </w:pPr>
      <w:r w:rsidRPr="00C84ADE">
        <w:rPr>
          <w:rFonts w:ascii="Arial Narrow" w:hAnsi="Arial Narrow"/>
          <w:szCs w:val="22"/>
        </w:rPr>
        <w:t xml:space="preserve">This growing space will be part of the council’s Community Growing Spaces program (for more information: </w:t>
      </w:r>
      <w:hyperlink r:id="rId13" w:history="1">
        <w:r w:rsidRPr="00C84ADE">
          <w:rPr>
            <w:rStyle w:val="Hyperlink"/>
            <w:rFonts w:ascii="Arial Narrow" w:hAnsi="Arial Narrow"/>
            <w:szCs w:val="22"/>
          </w:rPr>
          <w:t>http://www.yarracity.vic.gov.au/environment/Community-gardens/</w:t>
        </w:r>
      </w:hyperlink>
      <w:r w:rsidRPr="00C84ADE">
        <w:rPr>
          <w:rFonts w:ascii="Arial Narrow" w:hAnsi="Arial Narrow"/>
          <w:szCs w:val="22"/>
        </w:rPr>
        <w:t xml:space="preserve">).  </w:t>
      </w:r>
    </w:p>
    <w:p w:rsidR="00C84ADE" w:rsidRPr="00C84ADE" w:rsidRDefault="00C84ADE" w:rsidP="00C84ADE">
      <w:pPr>
        <w:rPr>
          <w:rFonts w:ascii="Arial Narrow" w:hAnsi="Arial Narrow"/>
          <w:szCs w:val="22"/>
        </w:rPr>
      </w:pPr>
      <w:r w:rsidRPr="00C84ADE">
        <w:rPr>
          <w:rFonts w:ascii="Arial Narrow" w:hAnsi="Arial Narrow"/>
          <w:szCs w:val="22"/>
        </w:rPr>
        <w:t>The purpose of this growing space will be:</w:t>
      </w:r>
    </w:p>
    <w:p w:rsidR="00C84ADE" w:rsidRPr="00AE4559" w:rsidRDefault="00C84ADE" w:rsidP="00C84ADE">
      <w:pPr>
        <w:rPr>
          <w:rFonts w:ascii="Arial Narrow" w:hAnsi="Arial Narrow"/>
          <w:sz w:val="32"/>
          <w:szCs w:val="32"/>
        </w:rPr>
      </w:pPr>
      <w:r w:rsidRPr="00AE4559">
        <w:rPr>
          <w:rFonts w:ascii="Arial Narrow" w:hAnsi="Arial Narro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</w:t>
      </w:r>
      <w:r w:rsidR="00AE4559">
        <w:rPr>
          <w:rFonts w:ascii="Arial Narrow" w:hAnsi="Arial Narrow"/>
          <w:sz w:val="32"/>
          <w:szCs w:val="32"/>
        </w:rPr>
        <w:t>____________________________________________</w:t>
      </w:r>
      <w:r w:rsidRPr="00AE4559">
        <w:rPr>
          <w:rFonts w:ascii="Arial Narrow" w:hAnsi="Arial Narrow"/>
          <w:sz w:val="32"/>
          <w:szCs w:val="32"/>
        </w:rPr>
        <w:t>_</w:t>
      </w:r>
    </w:p>
    <w:p w:rsidR="00AE4559" w:rsidRDefault="00AE4559" w:rsidP="00C84ADE">
      <w:pPr>
        <w:rPr>
          <w:rFonts w:ascii="Arial Narrow" w:hAnsi="Arial Narrow"/>
          <w:szCs w:val="22"/>
        </w:rPr>
      </w:pPr>
    </w:p>
    <w:p w:rsidR="00C84ADE" w:rsidRPr="00C84ADE" w:rsidRDefault="00C84ADE" w:rsidP="00C84ADE">
      <w:pPr>
        <w:rPr>
          <w:rFonts w:ascii="Arial Narrow" w:hAnsi="Arial Narrow"/>
          <w:szCs w:val="22"/>
        </w:rPr>
      </w:pPr>
      <w:r w:rsidRPr="00C84ADE">
        <w:rPr>
          <w:rFonts w:ascii="Arial Narrow" w:hAnsi="Arial Narrow"/>
          <w:szCs w:val="22"/>
        </w:rPr>
        <w:t>I seek your endorsement of the above proposal.</w:t>
      </w:r>
      <w:r w:rsidRPr="00C84ADE">
        <w:rPr>
          <w:rFonts w:ascii="Arial Narrow" w:hAnsi="Arial Narrow"/>
          <w:szCs w:val="22"/>
        </w:rPr>
        <w:tab/>
      </w:r>
    </w:p>
    <w:p w:rsidR="00AE4559" w:rsidRDefault="00AE4559" w:rsidP="00C84ADE">
      <w:pPr>
        <w:rPr>
          <w:rFonts w:ascii="Arial Narrow" w:hAnsi="Arial Narrow"/>
          <w:szCs w:val="22"/>
        </w:rPr>
      </w:pPr>
    </w:p>
    <w:p w:rsidR="00C84ADE" w:rsidRDefault="00C84ADE" w:rsidP="00C84ADE">
      <w:pPr>
        <w:rPr>
          <w:rFonts w:ascii="Arial Narrow" w:hAnsi="Arial Narrow"/>
          <w:szCs w:val="22"/>
        </w:rPr>
      </w:pPr>
      <w:r w:rsidRPr="00C84ADE">
        <w:rPr>
          <w:rFonts w:ascii="Arial Narrow" w:hAnsi="Arial Narrow"/>
          <w:szCs w:val="22"/>
        </w:rPr>
        <w:t>Signed</w:t>
      </w:r>
      <w:proofErr w:type="gramStart"/>
      <w:r w:rsidRPr="00C84ADE">
        <w:rPr>
          <w:rFonts w:ascii="Arial Narrow" w:hAnsi="Arial Narrow"/>
          <w:szCs w:val="22"/>
        </w:rPr>
        <w:t>:_</w:t>
      </w:r>
      <w:proofErr w:type="gramEnd"/>
      <w:r w:rsidRPr="00C84ADE">
        <w:rPr>
          <w:rFonts w:ascii="Arial Narrow" w:hAnsi="Arial Narrow"/>
          <w:szCs w:val="22"/>
        </w:rPr>
        <w:t>_____________________________________________</w:t>
      </w:r>
    </w:p>
    <w:p w:rsidR="00AE4559" w:rsidRPr="00C84ADE" w:rsidRDefault="00AE4559" w:rsidP="00C84ADE">
      <w:pPr>
        <w:rPr>
          <w:rFonts w:ascii="Arial Narrow" w:hAnsi="Arial Narrow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126"/>
        <w:gridCol w:w="992"/>
        <w:gridCol w:w="1196"/>
      </w:tblGrid>
      <w:tr w:rsidR="00AE4559" w:rsidRPr="00C84ADE" w:rsidTr="00AE4559">
        <w:tc>
          <w:tcPr>
            <w:tcW w:w="2376" w:type="dxa"/>
          </w:tcPr>
          <w:p w:rsidR="00C84ADE" w:rsidRPr="00AE4559" w:rsidRDefault="00C84ADE" w:rsidP="00DD59F1">
            <w:pPr>
              <w:rPr>
                <w:rFonts w:ascii="Arial Narrow" w:hAnsi="Arial Narrow"/>
                <w:b/>
                <w:szCs w:val="22"/>
              </w:rPr>
            </w:pPr>
            <w:r w:rsidRPr="00AE4559">
              <w:rPr>
                <w:rFonts w:ascii="Arial Narrow" w:hAnsi="Arial Narrow"/>
                <w:b/>
                <w:szCs w:val="22"/>
              </w:rPr>
              <w:t>Address</w:t>
            </w:r>
          </w:p>
        </w:tc>
        <w:tc>
          <w:tcPr>
            <w:tcW w:w="2552" w:type="dxa"/>
          </w:tcPr>
          <w:p w:rsidR="00C84ADE" w:rsidRPr="00AE4559" w:rsidRDefault="00C84ADE" w:rsidP="00DD59F1">
            <w:pPr>
              <w:rPr>
                <w:rFonts w:ascii="Arial Narrow" w:hAnsi="Arial Narrow"/>
                <w:b/>
                <w:szCs w:val="22"/>
              </w:rPr>
            </w:pPr>
            <w:r w:rsidRPr="00AE4559">
              <w:rPr>
                <w:rFonts w:ascii="Arial Narrow" w:hAnsi="Arial Narrow"/>
                <w:b/>
                <w:szCs w:val="22"/>
              </w:rPr>
              <w:t>Name</w:t>
            </w:r>
            <w:r w:rsidRPr="00AE4559">
              <w:rPr>
                <w:rFonts w:ascii="Arial Narrow" w:hAnsi="Arial Narrow"/>
                <w:b/>
                <w:szCs w:val="22"/>
              </w:rPr>
              <w:tab/>
            </w:r>
          </w:p>
        </w:tc>
        <w:tc>
          <w:tcPr>
            <w:tcW w:w="2126" w:type="dxa"/>
          </w:tcPr>
          <w:p w:rsidR="00C84ADE" w:rsidRPr="00AE4559" w:rsidRDefault="00C84ADE" w:rsidP="00DD59F1">
            <w:pPr>
              <w:rPr>
                <w:rFonts w:ascii="Arial Narrow" w:hAnsi="Arial Narrow"/>
                <w:b/>
                <w:szCs w:val="22"/>
              </w:rPr>
            </w:pPr>
            <w:r w:rsidRPr="00AE4559">
              <w:rPr>
                <w:rFonts w:ascii="Arial Narrow" w:hAnsi="Arial Narrow"/>
                <w:b/>
                <w:szCs w:val="22"/>
              </w:rPr>
              <w:t>Signature</w:t>
            </w:r>
          </w:p>
        </w:tc>
        <w:tc>
          <w:tcPr>
            <w:tcW w:w="992" w:type="dxa"/>
          </w:tcPr>
          <w:p w:rsidR="00C84ADE" w:rsidRPr="00AE4559" w:rsidRDefault="00C84ADE" w:rsidP="00DD59F1">
            <w:pPr>
              <w:rPr>
                <w:rFonts w:ascii="Arial Narrow" w:hAnsi="Arial Narrow"/>
                <w:b/>
                <w:sz w:val="20"/>
              </w:rPr>
            </w:pPr>
            <w:r w:rsidRPr="00AE4559">
              <w:rPr>
                <w:rFonts w:ascii="Arial Narrow" w:hAnsi="Arial Narrow"/>
                <w:b/>
                <w:sz w:val="20"/>
              </w:rPr>
              <w:t>Approve</w:t>
            </w:r>
          </w:p>
        </w:tc>
        <w:tc>
          <w:tcPr>
            <w:tcW w:w="1196" w:type="dxa"/>
          </w:tcPr>
          <w:p w:rsidR="00C84ADE" w:rsidRPr="00AE4559" w:rsidRDefault="00C84ADE" w:rsidP="00DD59F1">
            <w:pPr>
              <w:rPr>
                <w:rFonts w:ascii="Arial Narrow" w:hAnsi="Arial Narrow"/>
                <w:b/>
                <w:sz w:val="20"/>
              </w:rPr>
            </w:pPr>
            <w:r w:rsidRPr="00AE4559">
              <w:rPr>
                <w:rFonts w:ascii="Arial Narrow" w:hAnsi="Arial Narrow"/>
                <w:b/>
                <w:sz w:val="20"/>
              </w:rPr>
              <w:t>Disapprove</w:t>
            </w:r>
          </w:p>
        </w:tc>
      </w:tr>
      <w:tr w:rsidR="00AE4559" w:rsidRPr="00C84ADE" w:rsidTr="00AE4559">
        <w:tc>
          <w:tcPr>
            <w:tcW w:w="2376" w:type="dxa"/>
          </w:tcPr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552" w:type="dxa"/>
          </w:tcPr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126" w:type="dxa"/>
          </w:tcPr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92" w:type="dxa"/>
          </w:tcPr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196" w:type="dxa"/>
          </w:tcPr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</w:tc>
      </w:tr>
      <w:tr w:rsidR="00AE4559" w:rsidRPr="00C84ADE" w:rsidTr="00AE4559">
        <w:tc>
          <w:tcPr>
            <w:tcW w:w="2376" w:type="dxa"/>
          </w:tcPr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552" w:type="dxa"/>
          </w:tcPr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126" w:type="dxa"/>
          </w:tcPr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92" w:type="dxa"/>
          </w:tcPr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196" w:type="dxa"/>
          </w:tcPr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</w:tc>
      </w:tr>
      <w:tr w:rsidR="00AE4559" w:rsidRPr="00C84ADE" w:rsidTr="00AE4559">
        <w:tc>
          <w:tcPr>
            <w:tcW w:w="2376" w:type="dxa"/>
          </w:tcPr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552" w:type="dxa"/>
          </w:tcPr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126" w:type="dxa"/>
          </w:tcPr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92" w:type="dxa"/>
          </w:tcPr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196" w:type="dxa"/>
          </w:tcPr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</w:tc>
      </w:tr>
      <w:tr w:rsidR="00AE4559" w:rsidRPr="00C84ADE" w:rsidTr="00AE4559">
        <w:tc>
          <w:tcPr>
            <w:tcW w:w="2376" w:type="dxa"/>
          </w:tcPr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552" w:type="dxa"/>
          </w:tcPr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126" w:type="dxa"/>
          </w:tcPr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92" w:type="dxa"/>
          </w:tcPr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196" w:type="dxa"/>
          </w:tcPr>
          <w:p w:rsidR="00C84ADE" w:rsidRPr="00C84ADE" w:rsidRDefault="00C84ADE" w:rsidP="00DD59F1">
            <w:pPr>
              <w:rPr>
                <w:rFonts w:ascii="Arial Narrow" w:hAnsi="Arial Narrow"/>
                <w:szCs w:val="22"/>
              </w:rPr>
            </w:pPr>
          </w:p>
        </w:tc>
      </w:tr>
      <w:tr w:rsidR="00AE4559" w:rsidTr="00AE4559">
        <w:tc>
          <w:tcPr>
            <w:tcW w:w="2376" w:type="dxa"/>
          </w:tcPr>
          <w:p w:rsidR="00C84ADE" w:rsidRDefault="00C84ADE" w:rsidP="00DD59F1"/>
          <w:p w:rsidR="00C84ADE" w:rsidRDefault="00C84ADE" w:rsidP="00DD59F1"/>
        </w:tc>
        <w:tc>
          <w:tcPr>
            <w:tcW w:w="2552" w:type="dxa"/>
          </w:tcPr>
          <w:p w:rsidR="00C84ADE" w:rsidRDefault="00C84ADE" w:rsidP="00DD59F1"/>
        </w:tc>
        <w:tc>
          <w:tcPr>
            <w:tcW w:w="2126" w:type="dxa"/>
          </w:tcPr>
          <w:p w:rsidR="00C84ADE" w:rsidRDefault="00C84ADE" w:rsidP="00DD59F1"/>
        </w:tc>
        <w:tc>
          <w:tcPr>
            <w:tcW w:w="992" w:type="dxa"/>
          </w:tcPr>
          <w:p w:rsidR="00C84ADE" w:rsidRDefault="00C84ADE" w:rsidP="00DD59F1"/>
        </w:tc>
        <w:tc>
          <w:tcPr>
            <w:tcW w:w="1196" w:type="dxa"/>
          </w:tcPr>
          <w:p w:rsidR="00C84ADE" w:rsidRDefault="00C84ADE" w:rsidP="00DD59F1"/>
        </w:tc>
      </w:tr>
      <w:tr w:rsidR="00AE4559" w:rsidTr="00AE4559">
        <w:tc>
          <w:tcPr>
            <w:tcW w:w="2376" w:type="dxa"/>
          </w:tcPr>
          <w:p w:rsidR="00C84ADE" w:rsidRDefault="00C84ADE" w:rsidP="00DD59F1"/>
          <w:p w:rsidR="00C84ADE" w:rsidRDefault="00C84ADE" w:rsidP="00DD59F1"/>
        </w:tc>
        <w:tc>
          <w:tcPr>
            <w:tcW w:w="2552" w:type="dxa"/>
          </w:tcPr>
          <w:p w:rsidR="00C84ADE" w:rsidRDefault="00C84ADE" w:rsidP="00DD59F1"/>
        </w:tc>
        <w:tc>
          <w:tcPr>
            <w:tcW w:w="2126" w:type="dxa"/>
          </w:tcPr>
          <w:p w:rsidR="00C84ADE" w:rsidRDefault="00C84ADE" w:rsidP="00DD59F1"/>
        </w:tc>
        <w:tc>
          <w:tcPr>
            <w:tcW w:w="992" w:type="dxa"/>
          </w:tcPr>
          <w:p w:rsidR="00C84ADE" w:rsidRDefault="00C84ADE" w:rsidP="00DD59F1"/>
        </w:tc>
        <w:tc>
          <w:tcPr>
            <w:tcW w:w="1196" w:type="dxa"/>
          </w:tcPr>
          <w:p w:rsidR="00C84ADE" w:rsidRDefault="00C84ADE" w:rsidP="00DD59F1"/>
        </w:tc>
      </w:tr>
      <w:tr w:rsidR="00AE4559" w:rsidTr="00AE4559">
        <w:tc>
          <w:tcPr>
            <w:tcW w:w="2376" w:type="dxa"/>
          </w:tcPr>
          <w:p w:rsidR="00C84ADE" w:rsidRDefault="00C84ADE" w:rsidP="00DD59F1"/>
          <w:p w:rsidR="00C84ADE" w:rsidRDefault="00C84ADE" w:rsidP="00DD59F1"/>
        </w:tc>
        <w:tc>
          <w:tcPr>
            <w:tcW w:w="2552" w:type="dxa"/>
          </w:tcPr>
          <w:p w:rsidR="00C84ADE" w:rsidRDefault="00C84ADE" w:rsidP="00DD59F1"/>
        </w:tc>
        <w:tc>
          <w:tcPr>
            <w:tcW w:w="2126" w:type="dxa"/>
          </w:tcPr>
          <w:p w:rsidR="00C84ADE" w:rsidRDefault="00C84ADE" w:rsidP="00DD59F1"/>
        </w:tc>
        <w:tc>
          <w:tcPr>
            <w:tcW w:w="992" w:type="dxa"/>
          </w:tcPr>
          <w:p w:rsidR="00C84ADE" w:rsidRDefault="00C84ADE" w:rsidP="00DD59F1"/>
        </w:tc>
        <w:tc>
          <w:tcPr>
            <w:tcW w:w="1196" w:type="dxa"/>
          </w:tcPr>
          <w:p w:rsidR="00C84ADE" w:rsidRDefault="00C84ADE" w:rsidP="00DD59F1"/>
        </w:tc>
      </w:tr>
      <w:tr w:rsidR="00C84ADE" w:rsidTr="00AE4559">
        <w:tc>
          <w:tcPr>
            <w:tcW w:w="2376" w:type="dxa"/>
          </w:tcPr>
          <w:p w:rsidR="00C84ADE" w:rsidRDefault="00C84ADE" w:rsidP="00DD59F1"/>
          <w:p w:rsidR="00C84ADE" w:rsidRDefault="00C84ADE" w:rsidP="00DD59F1"/>
        </w:tc>
        <w:tc>
          <w:tcPr>
            <w:tcW w:w="2552" w:type="dxa"/>
          </w:tcPr>
          <w:p w:rsidR="00C84ADE" w:rsidRDefault="00C84ADE" w:rsidP="00DD59F1"/>
        </w:tc>
        <w:tc>
          <w:tcPr>
            <w:tcW w:w="2126" w:type="dxa"/>
          </w:tcPr>
          <w:p w:rsidR="00C84ADE" w:rsidRDefault="00C84ADE" w:rsidP="00DD59F1"/>
        </w:tc>
        <w:tc>
          <w:tcPr>
            <w:tcW w:w="992" w:type="dxa"/>
          </w:tcPr>
          <w:p w:rsidR="00C84ADE" w:rsidRDefault="00C84ADE" w:rsidP="00DD59F1"/>
        </w:tc>
        <w:tc>
          <w:tcPr>
            <w:tcW w:w="1196" w:type="dxa"/>
          </w:tcPr>
          <w:p w:rsidR="00C84ADE" w:rsidRDefault="00C84ADE" w:rsidP="00DD59F1"/>
        </w:tc>
      </w:tr>
      <w:tr w:rsidR="00C84ADE" w:rsidTr="00AE4559">
        <w:tc>
          <w:tcPr>
            <w:tcW w:w="2376" w:type="dxa"/>
          </w:tcPr>
          <w:p w:rsidR="00C84ADE" w:rsidRDefault="00C84ADE" w:rsidP="00DD59F1"/>
          <w:p w:rsidR="00C84ADE" w:rsidRDefault="00C84ADE" w:rsidP="00DD59F1"/>
        </w:tc>
        <w:tc>
          <w:tcPr>
            <w:tcW w:w="2552" w:type="dxa"/>
          </w:tcPr>
          <w:p w:rsidR="00C84ADE" w:rsidRDefault="00C84ADE" w:rsidP="00DD59F1"/>
        </w:tc>
        <w:tc>
          <w:tcPr>
            <w:tcW w:w="2126" w:type="dxa"/>
          </w:tcPr>
          <w:p w:rsidR="00C84ADE" w:rsidRDefault="00C84ADE" w:rsidP="00DD59F1"/>
        </w:tc>
        <w:tc>
          <w:tcPr>
            <w:tcW w:w="992" w:type="dxa"/>
          </w:tcPr>
          <w:p w:rsidR="00C84ADE" w:rsidRDefault="00C84ADE" w:rsidP="00DD59F1"/>
        </w:tc>
        <w:tc>
          <w:tcPr>
            <w:tcW w:w="1196" w:type="dxa"/>
          </w:tcPr>
          <w:p w:rsidR="00C84ADE" w:rsidRDefault="00C84ADE" w:rsidP="00DD59F1"/>
        </w:tc>
      </w:tr>
      <w:tr w:rsidR="00C84ADE" w:rsidTr="00AE4559">
        <w:tc>
          <w:tcPr>
            <w:tcW w:w="2376" w:type="dxa"/>
          </w:tcPr>
          <w:p w:rsidR="00C84ADE" w:rsidRDefault="00C84ADE" w:rsidP="00DD59F1"/>
          <w:p w:rsidR="00C84ADE" w:rsidRDefault="00C84ADE" w:rsidP="00DD59F1"/>
        </w:tc>
        <w:tc>
          <w:tcPr>
            <w:tcW w:w="2552" w:type="dxa"/>
          </w:tcPr>
          <w:p w:rsidR="00C84ADE" w:rsidRDefault="00C84ADE" w:rsidP="00DD59F1"/>
        </w:tc>
        <w:tc>
          <w:tcPr>
            <w:tcW w:w="2126" w:type="dxa"/>
          </w:tcPr>
          <w:p w:rsidR="00C84ADE" w:rsidRDefault="00C84ADE" w:rsidP="00DD59F1"/>
        </w:tc>
        <w:tc>
          <w:tcPr>
            <w:tcW w:w="992" w:type="dxa"/>
          </w:tcPr>
          <w:p w:rsidR="00C84ADE" w:rsidRDefault="00C84ADE" w:rsidP="00DD59F1"/>
        </w:tc>
        <w:tc>
          <w:tcPr>
            <w:tcW w:w="1196" w:type="dxa"/>
          </w:tcPr>
          <w:p w:rsidR="00C84ADE" w:rsidRDefault="00C84ADE" w:rsidP="00DD59F1"/>
        </w:tc>
      </w:tr>
      <w:tr w:rsidR="00C84ADE" w:rsidTr="00AE4559">
        <w:tc>
          <w:tcPr>
            <w:tcW w:w="2376" w:type="dxa"/>
          </w:tcPr>
          <w:p w:rsidR="00C84ADE" w:rsidRDefault="00C84ADE" w:rsidP="00DD59F1"/>
          <w:p w:rsidR="00C84ADE" w:rsidRDefault="00C84ADE" w:rsidP="00DD59F1"/>
        </w:tc>
        <w:tc>
          <w:tcPr>
            <w:tcW w:w="2552" w:type="dxa"/>
          </w:tcPr>
          <w:p w:rsidR="00C84ADE" w:rsidRDefault="00C84ADE" w:rsidP="00DD59F1"/>
        </w:tc>
        <w:tc>
          <w:tcPr>
            <w:tcW w:w="2126" w:type="dxa"/>
          </w:tcPr>
          <w:p w:rsidR="00C84ADE" w:rsidRDefault="00C84ADE" w:rsidP="00DD59F1"/>
        </w:tc>
        <w:tc>
          <w:tcPr>
            <w:tcW w:w="992" w:type="dxa"/>
          </w:tcPr>
          <w:p w:rsidR="00C84ADE" w:rsidRDefault="00C84ADE" w:rsidP="00DD59F1"/>
        </w:tc>
        <w:tc>
          <w:tcPr>
            <w:tcW w:w="1196" w:type="dxa"/>
          </w:tcPr>
          <w:p w:rsidR="00C84ADE" w:rsidRDefault="00C84ADE" w:rsidP="00DD59F1"/>
        </w:tc>
      </w:tr>
      <w:tr w:rsidR="00C84ADE" w:rsidTr="00AE4559">
        <w:tc>
          <w:tcPr>
            <w:tcW w:w="2376" w:type="dxa"/>
          </w:tcPr>
          <w:p w:rsidR="00C84ADE" w:rsidRDefault="00C84ADE" w:rsidP="00DD59F1"/>
          <w:p w:rsidR="00C84ADE" w:rsidRDefault="00C84ADE" w:rsidP="00DD59F1"/>
        </w:tc>
        <w:tc>
          <w:tcPr>
            <w:tcW w:w="2552" w:type="dxa"/>
          </w:tcPr>
          <w:p w:rsidR="00C84ADE" w:rsidRDefault="00C84ADE" w:rsidP="00DD59F1"/>
        </w:tc>
        <w:tc>
          <w:tcPr>
            <w:tcW w:w="2126" w:type="dxa"/>
          </w:tcPr>
          <w:p w:rsidR="00C84ADE" w:rsidRDefault="00C84ADE" w:rsidP="00DD59F1"/>
        </w:tc>
        <w:tc>
          <w:tcPr>
            <w:tcW w:w="992" w:type="dxa"/>
          </w:tcPr>
          <w:p w:rsidR="00C84ADE" w:rsidRDefault="00C84ADE" w:rsidP="00DD59F1"/>
        </w:tc>
        <w:tc>
          <w:tcPr>
            <w:tcW w:w="1196" w:type="dxa"/>
          </w:tcPr>
          <w:p w:rsidR="00C84ADE" w:rsidRDefault="00C84ADE" w:rsidP="00DD59F1"/>
        </w:tc>
      </w:tr>
      <w:tr w:rsidR="00AE4559" w:rsidTr="00AE4559">
        <w:tc>
          <w:tcPr>
            <w:tcW w:w="2376" w:type="dxa"/>
          </w:tcPr>
          <w:p w:rsidR="00AE4559" w:rsidRPr="00C84ADE" w:rsidRDefault="00AE4559" w:rsidP="00DD59F1">
            <w:pPr>
              <w:rPr>
                <w:rFonts w:ascii="Arial Narrow" w:hAnsi="Arial Narrow"/>
                <w:szCs w:val="22"/>
              </w:rPr>
            </w:pPr>
          </w:p>
          <w:p w:rsidR="00AE4559" w:rsidRPr="00C84ADE" w:rsidRDefault="00AE4559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552" w:type="dxa"/>
          </w:tcPr>
          <w:p w:rsidR="00AE4559" w:rsidRPr="00C84ADE" w:rsidRDefault="00AE4559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126" w:type="dxa"/>
          </w:tcPr>
          <w:p w:rsidR="00AE4559" w:rsidRPr="00C84ADE" w:rsidRDefault="00AE4559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92" w:type="dxa"/>
          </w:tcPr>
          <w:p w:rsidR="00AE4559" w:rsidRPr="00C84ADE" w:rsidRDefault="00AE4559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196" w:type="dxa"/>
          </w:tcPr>
          <w:p w:rsidR="00AE4559" w:rsidRPr="00C84ADE" w:rsidRDefault="00AE4559" w:rsidP="00DD59F1">
            <w:pPr>
              <w:rPr>
                <w:rFonts w:ascii="Arial Narrow" w:hAnsi="Arial Narrow"/>
                <w:szCs w:val="22"/>
              </w:rPr>
            </w:pPr>
          </w:p>
        </w:tc>
      </w:tr>
      <w:tr w:rsidR="00AE4559" w:rsidTr="00AE4559">
        <w:tc>
          <w:tcPr>
            <w:tcW w:w="2376" w:type="dxa"/>
          </w:tcPr>
          <w:p w:rsidR="00AE4559" w:rsidRPr="00C84ADE" w:rsidRDefault="00AE4559" w:rsidP="00DD59F1">
            <w:pPr>
              <w:rPr>
                <w:rFonts w:ascii="Arial Narrow" w:hAnsi="Arial Narrow"/>
                <w:szCs w:val="22"/>
              </w:rPr>
            </w:pPr>
          </w:p>
          <w:p w:rsidR="00AE4559" w:rsidRPr="00C84ADE" w:rsidRDefault="00AE4559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552" w:type="dxa"/>
          </w:tcPr>
          <w:p w:rsidR="00AE4559" w:rsidRPr="00C84ADE" w:rsidRDefault="00AE4559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126" w:type="dxa"/>
          </w:tcPr>
          <w:p w:rsidR="00AE4559" w:rsidRPr="00C84ADE" w:rsidRDefault="00AE4559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92" w:type="dxa"/>
          </w:tcPr>
          <w:p w:rsidR="00AE4559" w:rsidRPr="00C84ADE" w:rsidRDefault="00AE4559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196" w:type="dxa"/>
          </w:tcPr>
          <w:p w:rsidR="00AE4559" w:rsidRPr="00C84ADE" w:rsidRDefault="00AE4559" w:rsidP="00DD59F1">
            <w:pPr>
              <w:rPr>
                <w:rFonts w:ascii="Arial Narrow" w:hAnsi="Arial Narrow"/>
                <w:szCs w:val="22"/>
              </w:rPr>
            </w:pPr>
          </w:p>
        </w:tc>
      </w:tr>
      <w:tr w:rsidR="00AE4559" w:rsidTr="00AE4559">
        <w:tc>
          <w:tcPr>
            <w:tcW w:w="2376" w:type="dxa"/>
          </w:tcPr>
          <w:p w:rsidR="00AE4559" w:rsidRPr="00C84ADE" w:rsidRDefault="00AE4559" w:rsidP="00DD59F1">
            <w:pPr>
              <w:rPr>
                <w:rFonts w:ascii="Arial Narrow" w:hAnsi="Arial Narrow"/>
                <w:szCs w:val="22"/>
              </w:rPr>
            </w:pPr>
          </w:p>
          <w:p w:rsidR="00AE4559" w:rsidRPr="00C84ADE" w:rsidRDefault="00AE4559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552" w:type="dxa"/>
          </w:tcPr>
          <w:p w:rsidR="00AE4559" w:rsidRPr="00C84ADE" w:rsidRDefault="00AE4559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126" w:type="dxa"/>
          </w:tcPr>
          <w:p w:rsidR="00AE4559" w:rsidRPr="00C84ADE" w:rsidRDefault="00AE4559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92" w:type="dxa"/>
          </w:tcPr>
          <w:p w:rsidR="00AE4559" w:rsidRPr="00C84ADE" w:rsidRDefault="00AE4559" w:rsidP="00DD59F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196" w:type="dxa"/>
          </w:tcPr>
          <w:p w:rsidR="00AE4559" w:rsidRPr="00C84ADE" w:rsidRDefault="00AE4559" w:rsidP="00DD59F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09780F" w:rsidRDefault="00C84ADE" w:rsidP="00AE4559">
      <w:pPr>
        <w:tabs>
          <w:tab w:val="left" w:pos="7830"/>
        </w:tabs>
        <w:rPr>
          <w:b/>
          <w:sz w:val="4"/>
          <w:szCs w:val="4"/>
        </w:rPr>
      </w:pPr>
      <w:r w:rsidRPr="00C84ADE">
        <w:rPr>
          <w:rFonts w:ascii="Arial Narrow" w:hAnsi="Arial Narrow"/>
          <w:i/>
        </w:rPr>
        <w:t>Please ensure that all residents living within 25m of the proposed growing space have been consulted and signed this form.</w:t>
      </w:r>
    </w:p>
    <w:sectPr w:rsidR="0009780F" w:rsidSect="008B4BEE">
      <w:headerReference w:type="default" r:id="rId14"/>
      <w:pgSz w:w="11906" w:h="16838"/>
      <w:pgMar w:top="1440" w:right="1440" w:bottom="1440" w:left="1440" w:header="567" w:footer="567" w:gutter="0"/>
      <w:paperSrc w:first="259" w:other="25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12" w:rsidRDefault="00572012">
      <w:r>
        <w:separator/>
      </w:r>
    </w:p>
  </w:endnote>
  <w:endnote w:type="continuationSeparator" w:id="0">
    <w:p w:rsidR="00572012" w:rsidRDefault="00572012">
      <w:r>
        <w:continuationSeparator/>
      </w:r>
    </w:p>
  </w:endnote>
  <w:endnote w:type="continuationNotice" w:id="1">
    <w:p w:rsidR="000B2D42" w:rsidRDefault="000B2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12" w:rsidRDefault="00572012">
      <w:r>
        <w:separator/>
      </w:r>
    </w:p>
  </w:footnote>
  <w:footnote w:type="continuationSeparator" w:id="0">
    <w:p w:rsidR="00572012" w:rsidRDefault="00572012">
      <w:r>
        <w:continuationSeparator/>
      </w:r>
    </w:p>
  </w:footnote>
  <w:footnote w:type="continuationNotice" w:id="1">
    <w:p w:rsidR="000B2D42" w:rsidRDefault="000B2D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83" w:rsidRDefault="00942483"/>
  <w:p w:rsidR="00C84ADE" w:rsidRDefault="00C84A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636" w:rsidRDefault="00552636">
    <w:r w:rsidRPr="00B7442C"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4DECA57D" wp14:editId="0A957A30">
          <wp:simplePos x="0" y="0"/>
          <wp:positionH relativeFrom="column">
            <wp:posOffset>-387350</wp:posOffset>
          </wp:positionH>
          <wp:positionV relativeFrom="paragraph">
            <wp:posOffset>-346710</wp:posOffset>
          </wp:positionV>
          <wp:extent cx="977900" cy="894715"/>
          <wp:effectExtent l="0" t="0" r="0" b="635"/>
          <wp:wrapNone/>
          <wp:docPr id="99" name="Picture 12" descr="city of y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ity of yar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89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37D4BBF" wp14:editId="18CF9CBB">
              <wp:simplePos x="0" y="0"/>
              <wp:positionH relativeFrom="column">
                <wp:posOffset>999459</wp:posOffset>
              </wp:positionH>
              <wp:positionV relativeFrom="paragraph">
                <wp:posOffset>-158026</wp:posOffset>
              </wp:positionV>
              <wp:extent cx="8208335" cy="584790"/>
              <wp:effectExtent l="0" t="0" r="2540" b="6350"/>
              <wp:wrapNone/>
              <wp:docPr id="1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8335" cy="5847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2636" w:rsidRPr="00B7442C" w:rsidRDefault="00552636" w:rsidP="00B7442C">
                          <w:pPr>
                            <w:shd w:val="clear" w:color="auto" w:fill="000000" w:themeFill="text1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7442C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BIRD</w:t>
                          </w:r>
                          <w:r w:rsidR="00DF7D81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’S-</w:t>
                          </w:r>
                          <w:r w:rsidRPr="00B7442C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EYE VIEW PLAN OF PROPOSED GROWING SP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8.7pt;margin-top:-12.45pt;width:646.35pt;height:4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" fillcolor="black [3213]" stroked="f">
              <v:textbox>
                <w:txbxContent>
                  <w:p w:rsidR="00552636" w:rsidRPr="00B7442C" w:rsidRDefault="00552636" w:rsidP="00B7442C">
                    <w:pPr>
                      <w:shd w:val="clear" w:color="auto" w:fill="000000" w:themeFill="text1"/>
                      <w:rPr>
                        <w:rFonts w:ascii="Arial Narrow" w:hAnsi="Arial Narrow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B7442C">
                      <w:rPr>
                        <w:rFonts w:ascii="Arial Narrow" w:hAnsi="Arial Narrow"/>
                        <w:b/>
                        <w:color w:val="FFFFFF" w:themeColor="background1"/>
                        <w:sz w:val="40"/>
                        <w:szCs w:val="40"/>
                      </w:rPr>
                      <w:t>BIRD</w:t>
                    </w:r>
                    <w:r w:rsidR="00DF7D81">
                      <w:rPr>
                        <w:rFonts w:ascii="Arial Narrow" w:hAnsi="Arial Narrow"/>
                        <w:b/>
                        <w:color w:val="FFFFFF" w:themeColor="background1"/>
                        <w:sz w:val="40"/>
                        <w:szCs w:val="40"/>
                      </w:rPr>
                      <w:t>’S-</w:t>
                    </w:r>
                    <w:r w:rsidRPr="00B7442C">
                      <w:rPr>
                        <w:rFonts w:ascii="Arial Narrow" w:hAnsi="Arial Narrow"/>
                        <w:b/>
                        <w:color w:val="FFFFFF" w:themeColor="background1"/>
                        <w:sz w:val="40"/>
                        <w:szCs w:val="40"/>
                      </w:rPr>
                      <w:t>EYE VIEW PLAN OF PROPOSED GROWING SPACE</w:t>
                    </w:r>
                  </w:p>
                </w:txbxContent>
              </v:textbox>
            </v:shape>
          </w:pict>
        </mc:Fallback>
      </mc:AlternateContent>
    </w:r>
    <w:r w:rsidRPr="00B7442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FBC6A34" wp14:editId="2A43368B">
              <wp:simplePos x="0" y="0"/>
              <wp:positionH relativeFrom="column">
                <wp:posOffset>-925033</wp:posOffset>
              </wp:positionH>
              <wp:positionV relativeFrom="paragraph">
                <wp:posOffset>-349412</wp:posOffset>
              </wp:positionV>
              <wp:extent cx="10823944" cy="893135"/>
              <wp:effectExtent l="0" t="0" r="0" b="2540"/>
              <wp:wrapNone/>
              <wp:docPr id="10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3944" cy="8931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2.85pt;margin-top:-27.5pt;width:852.3pt;height:70.3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" fillcolor="black" stroked="f"/>
          </w:pict>
        </mc:Fallback>
      </mc:AlternateContent>
    </w:r>
  </w:p>
  <w:p w:rsidR="00552636" w:rsidRDefault="0055263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B54AB6F4316B4C8FB76D34FDEE79AD66"/>
      </w:placeholder>
      <w:temporary/>
      <w:showingPlcHdr/>
    </w:sdtPr>
    <w:sdtEndPr/>
    <w:sdtContent>
      <w:p w:rsidR="00FF6916" w:rsidRDefault="00FF6916">
        <w:pPr>
          <w:pStyle w:val="Header"/>
        </w:pPr>
        <w:r>
          <w:t>[Type text]</w:t>
        </w:r>
      </w:p>
    </w:sdtContent>
  </w:sdt>
  <w:p w:rsidR="00B7442C" w:rsidRDefault="00B744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481D12"/>
    <w:lvl w:ilvl="0">
      <w:numFmt w:val="decimal"/>
      <w:lvlText w:val="*"/>
      <w:lvlJc w:val="left"/>
    </w:lvl>
  </w:abstractNum>
  <w:abstractNum w:abstractNumId="1">
    <w:nsid w:val="00CA7633"/>
    <w:multiLevelType w:val="singleLevel"/>
    <w:tmpl w:val="E0D62236"/>
    <w:lvl w:ilvl="0">
      <w:start w:val="1"/>
      <w:numFmt w:val="bulle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</w:abstractNum>
  <w:abstractNum w:abstractNumId="2">
    <w:nsid w:val="05745566"/>
    <w:multiLevelType w:val="hybridMultilevel"/>
    <w:tmpl w:val="7C5EB7D2"/>
    <w:lvl w:ilvl="0" w:tplc="8D78A1EC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A0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F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62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4E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001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A65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01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6F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4548F"/>
    <w:multiLevelType w:val="hybridMultilevel"/>
    <w:tmpl w:val="BB94CD4C"/>
    <w:lvl w:ilvl="0" w:tplc="8F7E7422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5AC4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4F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BC3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A0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3AD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63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C66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8D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B0622"/>
    <w:multiLevelType w:val="singleLevel"/>
    <w:tmpl w:val="F0CA2D64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5">
    <w:nsid w:val="133767CC"/>
    <w:multiLevelType w:val="hybridMultilevel"/>
    <w:tmpl w:val="998C24F6"/>
    <w:lvl w:ilvl="0" w:tplc="57E09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257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4641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CA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8E9C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064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889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29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E6348"/>
    <w:multiLevelType w:val="hybridMultilevel"/>
    <w:tmpl w:val="012EC45C"/>
    <w:lvl w:ilvl="0" w:tplc="174E72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8064A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B8041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43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E9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026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E0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611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D0A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81141C"/>
    <w:multiLevelType w:val="hybridMultilevel"/>
    <w:tmpl w:val="710A1FE2"/>
    <w:lvl w:ilvl="0" w:tplc="74A2F93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A4A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4F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D8E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80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83A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9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A1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D24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A2E72"/>
    <w:multiLevelType w:val="hybridMultilevel"/>
    <w:tmpl w:val="34CE458A"/>
    <w:lvl w:ilvl="0" w:tplc="B1766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0AE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B68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EED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3250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40A5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1ECA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FE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3A5B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2B678E"/>
    <w:multiLevelType w:val="hybridMultilevel"/>
    <w:tmpl w:val="1480DB14"/>
    <w:lvl w:ilvl="0" w:tplc="EA7C3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561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B435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EC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E53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7AD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6F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A6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6A7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77EAF"/>
    <w:multiLevelType w:val="hybridMultilevel"/>
    <w:tmpl w:val="B41C0442"/>
    <w:lvl w:ilvl="0" w:tplc="F48AF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6285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849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641E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2F8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E5D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6C3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69F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DADC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96117"/>
    <w:multiLevelType w:val="multilevel"/>
    <w:tmpl w:val="E04EC6DE"/>
    <w:lvl w:ilvl="0">
      <w:start w:val="22"/>
      <w:numFmt w:val="decimal"/>
      <w:lvlText w:val="%1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b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12">
    <w:nsid w:val="2F1D19B3"/>
    <w:multiLevelType w:val="hybridMultilevel"/>
    <w:tmpl w:val="D5607C2A"/>
    <w:lvl w:ilvl="0" w:tplc="197AC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5B4D6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A4C0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4C2C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C32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CE68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CEF0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2BF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E0C4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396370"/>
    <w:multiLevelType w:val="hybridMultilevel"/>
    <w:tmpl w:val="F572D190"/>
    <w:lvl w:ilvl="0" w:tplc="90244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C29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FC0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6A64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E44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3A5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C4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A31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C0B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260B0"/>
    <w:multiLevelType w:val="multilevel"/>
    <w:tmpl w:val="06BEF7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u w:val="none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color w:val="auto"/>
        <w:u w:val="none"/>
      </w:rPr>
    </w:lvl>
  </w:abstractNum>
  <w:abstractNum w:abstractNumId="15">
    <w:nsid w:val="3A42355B"/>
    <w:multiLevelType w:val="hybridMultilevel"/>
    <w:tmpl w:val="DDA0F6A0"/>
    <w:lvl w:ilvl="0" w:tplc="F65A5EDA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FAD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D26C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5A0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C1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EC8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CB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64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0D7C47"/>
    <w:multiLevelType w:val="hybridMultilevel"/>
    <w:tmpl w:val="6F2ED3BA"/>
    <w:lvl w:ilvl="0" w:tplc="0C0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7">
    <w:nsid w:val="3FD62B3B"/>
    <w:multiLevelType w:val="hybridMultilevel"/>
    <w:tmpl w:val="367A46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968AF"/>
    <w:multiLevelType w:val="multilevel"/>
    <w:tmpl w:val="A31E5C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40E4250D"/>
    <w:multiLevelType w:val="hybridMultilevel"/>
    <w:tmpl w:val="5268B382"/>
    <w:lvl w:ilvl="0" w:tplc="90A206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4A2258B6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A8C2CAB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B1DE1E1C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962EE4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A34AE322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F2C923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9E6C07B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968CE4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445C3771"/>
    <w:multiLevelType w:val="multilevel"/>
    <w:tmpl w:val="5AAA90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C54DB7"/>
    <w:multiLevelType w:val="hybridMultilevel"/>
    <w:tmpl w:val="8E3E62D0"/>
    <w:lvl w:ilvl="0" w:tplc="25D60572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DA5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475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362E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CA8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A68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804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E53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4D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48104F"/>
    <w:multiLevelType w:val="hybridMultilevel"/>
    <w:tmpl w:val="C4F0C280"/>
    <w:lvl w:ilvl="0" w:tplc="B11C3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16F0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16DA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3A0A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A0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44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E096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056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F491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720E22"/>
    <w:multiLevelType w:val="hybridMultilevel"/>
    <w:tmpl w:val="850219A8"/>
    <w:lvl w:ilvl="0" w:tplc="8F4273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7846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EAD4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27B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610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A36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1609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601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1867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7A7226"/>
    <w:multiLevelType w:val="hybridMultilevel"/>
    <w:tmpl w:val="C0005DB2"/>
    <w:lvl w:ilvl="0" w:tplc="780CD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22C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543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07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C428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42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289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9288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E7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545B09"/>
    <w:multiLevelType w:val="hybridMultilevel"/>
    <w:tmpl w:val="5F12CC9C"/>
    <w:lvl w:ilvl="0" w:tplc="0C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6">
    <w:nsid w:val="68043B90"/>
    <w:multiLevelType w:val="hybridMultilevel"/>
    <w:tmpl w:val="A468B2AA"/>
    <w:lvl w:ilvl="0" w:tplc="CE1205D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8B290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0F6A3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EA65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E0B3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946B0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F9053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B626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21231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A0C0CFF"/>
    <w:multiLevelType w:val="hybridMultilevel"/>
    <w:tmpl w:val="6ABE5D38"/>
    <w:lvl w:ilvl="0" w:tplc="12C0C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2A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42AE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2E4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EE7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EE6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82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AC0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C2F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D142E4"/>
    <w:multiLevelType w:val="hybridMultilevel"/>
    <w:tmpl w:val="D22438B6"/>
    <w:lvl w:ilvl="0" w:tplc="23BAD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26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3EC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43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9852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4ED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CC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268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82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5C59E1"/>
    <w:multiLevelType w:val="multilevel"/>
    <w:tmpl w:val="CB30845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76491F04"/>
    <w:multiLevelType w:val="singleLevel"/>
    <w:tmpl w:val="1E586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1">
    <w:nsid w:val="7A7E12E3"/>
    <w:multiLevelType w:val="multilevel"/>
    <w:tmpl w:val="76E49A2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2">
    <w:nsid w:val="7D2B3146"/>
    <w:multiLevelType w:val="multilevel"/>
    <w:tmpl w:val="33B617F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u w:val="non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color w:val="auto"/>
        <w:u w:val="none"/>
      </w:rPr>
    </w:lvl>
  </w:abstractNum>
  <w:abstractNum w:abstractNumId="33">
    <w:nsid w:val="7DC11DC2"/>
    <w:multiLevelType w:val="hybridMultilevel"/>
    <w:tmpl w:val="3E8A8056"/>
    <w:lvl w:ilvl="0" w:tplc="F6C0D2A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2623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8BF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24B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D4C1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44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E2FC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A4C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BCC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95C19"/>
    <w:multiLevelType w:val="multilevel"/>
    <w:tmpl w:val="0A74549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F0A7DD6"/>
    <w:multiLevelType w:val="hybridMultilevel"/>
    <w:tmpl w:val="83A858F6"/>
    <w:lvl w:ilvl="0" w:tplc="CF188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43A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4B8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2EA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A0C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682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3AF3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2BD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097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A53F85"/>
    <w:multiLevelType w:val="multilevel"/>
    <w:tmpl w:val="1F2C33E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4"/>
  </w:num>
  <w:num w:numId="2">
    <w:abstractNumId w:val="28"/>
  </w:num>
  <w:num w:numId="3">
    <w:abstractNumId w:val="6"/>
  </w:num>
  <w:num w:numId="4">
    <w:abstractNumId w:val="9"/>
  </w:num>
  <w:num w:numId="5">
    <w:abstractNumId w:val="1"/>
  </w:num>
  <w:num w:numId="6">
    <w:abstractNumId w:val="1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1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</w:num>
  <w:num w:numId="23">
    <w:abstractNumId w:val="3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2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2">
    <w:abstractNumId w:val="2"/>
  </w:num>
  <w:num w:numId="33">
    <w:abstractNumId w:val="15"/>
  </w:num>
  <w:num w:numId="34">
    <w:abstractNumId w:val="3"/>
  </w:num>
  <w:num w:numId="35">
    <w:abstractNumId w:val="14"/>
  </w:num>
  <w:num w:numId="36">
    <w:abstractNumId w:val="32"/>
  </w:num>
  <w:num w:numId="37">
    <w:abstractNumId w:val="7"/>
  </w:num>
  <w:num w:numId="38">
    <w:abstractNumId w:val="20"/>
  </w:num>
  <w:num w:numId="39">
    <w:abstractNumId w:val="18"/>
  </w:num>
  <w:num w:numId="40">
    <w:abstractNumId w:val="36"/>
  </w:num>
  <w:num w:numId="41">
    <w:abstractNumId w:val="34"/>
  </w:num>
  <w:num w:numId="42">
    <w:abstractNumId w:val="29"/>
  </w:num>
  <w:num w:numId="43">
    <w:abstractNumId w:val="26"/>
  </w:num>
  <w:num w:numId="44">
    <w:abstractNumId w:val="30"/>
  </w:num>
  <w:num w:numId="45">
    <w:abstractNumId w:val="19"/>
  </w:num>
  <w:num w:numId="46">
    <w:abstractNumId w:val="5"/>
  </w:num>
  <w:num w:numId="47">
    <w:abstractNumId w:val="13"/>
  </w:num>
  <w:num w:numId="48">
    <w:abstractNumId w:val="16"/>
  </w:num>
  <w:num w:numId="49">
    <w:abstractNumId w:val="2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3009">
      <o:colormru v:ext="edit" colors="#d9d9d9,#e6e6e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8B"/>
    <w:rsid w:val="00006C4C"/>
    <w:rsid w:val="00017CF8"/>
    <w:rsid w:val="00020160"/>
    <w:rsid w:val="000564C2"/>
    <w:rsid w:val="000854D8"/>
    <w:rsid w:val="00095B96"/>
    <w:rsid w:val="0009780F"/>
    <w:rsid w:val="000A30E8"/>
    <w:rsid w:val="000A58D7"/>
    <w:rsid w:val="000B2D42"/>
    <w:rsid w:val="00105445"/>
    <w:rsid w:val="00113757"/>
    <w:rsid w:val="001656BD"/>
    <w:rsid w:val="00210EBF"/>
    <w:rsid w:val="002512E7"/>
    <w:rsid w:val="00260E7B"/>
    <w:rsid w:val="00272791"/>
    <w:rsid w:val="00294B28"/>
    <w:rsid w:val="002A1BCD"/>
    <w:rsid w:val="002D7D9E"/>
    <w:rsid w:val="002E484C"/>
    <w:rsid w:val="002F38CB"/>
    <w:rsid w:val="002F4D52"/>
    <w:rsid w:val="003012E9"/>
    <w:rsid w:val="00321342"/>
    <w:rsid w:val="003365CA"/>
    <w:rsid w:val="0034061B"/>
    <w:rsid w:val="00346FFB"/>
    <w:rsid w:val="003508D4"/>
    <w:rsid w:val="00351828"/>
    <w:rsid w:val="00353405"/>
    <w:rsid w:val="003575C4"/>
    <w:rsid w:val="00370E59"/>
    <w:rsid w:val="003865B4"/>
    <w:rsid w:val="003A2327"/>
    <w:rsid w:val="003A406B"/>
    <w:rsid w:val="003B5510"/>
    <w:rsid w:val="00477BA2"/>
    <w:rsid w:val="004917FA"/>
    <w:rsid w:val="004C07A6"/>
    <w:rsid w:val="00524072"/>
    <w:rsid w:val="00531D70"/>
    <w:rsid w:val="0053280E"/>
    <w:rsid w:val="00532A87"/>
    <w:rsid w:val="005351E4"/>
    <w:rsid w:val="00552636"/>
    <w:rsid w:val="00572012"/>
    <w:rsid w:val="00582CA4"/>
    <w:rsid w:val="0059259F"/>
    <w:rsid w:val="005E6B9F"/>
    <w:rsid w:val="005F7C42"/>
    <w:rsid w:val="005F7FFA"/>
    <w:rsid w:val="00604F8B"/>
    <w:rsid w:val="0061729D"/>
    <w:rsid w:val="00627CBE"/>
    <w:rsid w:val="006309D4"/>
    <w:rsid w:val="0064143E"/>
    <w:rsid w:val="00656E66"/>
    <w:rsid w:val="006629F2"/>
    <w:rsid w:val="00681637"/>
    <w:rsid w:val="006904FA"/>
    <w:rsid w:val="0069314B"/>
    <w:rsid w:val="006A05AA"/>
    <w:rsid w:val="006A3BFA"/>
    <w:rsid w:val="00700306"/>
    <w:rsid w:val="0072079C"/>
    <w:rsid w:val="007500B0"/>
    <w:rsid w:val="00767F99"/>
    <w:rsid w:val="00785B74"/>
    <w:rsid w:val="00797D70"/>
    <w:rsid w:val="007A26BF"/>
    <w:rsid w:val="007C0307"/>
    <w:rsid w:val="007D20DC"/>
    <w:rsid w:val="007F1054"/>
    <w:rsid w:val="00817399"/>
    <w:rsid w:val="008229DF"/>
    <w:rsid w:val="00873FBB"/>
    <w:rsid w:val="008B3987"/>
    <w:rsid w:val="008B4BEE"/>
    <w:rsid w:val="008B53CC"/>
    <w:rsid w:val="008C1ADB"/>
    <w:rsid w:val="008C24E1"/>
    <w:rsid w:val="009276CD"/>
    <w:rsid w:val="00942483"/>
    <w:rsid w:val="00961D58"/>
    <w:rsid w:val="00970561"/>
    <w:rsid w:val="009750A1"/>
    <w:rsid w:val="0099200E"/>
    <w:rsid w:val="00995CF8"/>
    <w:rsid w:val="009A6DDA"/>
    <w:rsid w:val="00A507A0"/>
    <w:rsid w:val="00A55273"/>
    <w:rsid w:val="00AA35AF"/>
    <w:rsid w:val="00AB07AC"/>
    <w:rsid w:val="00AB23A4"/>
    <w:rsid w:val="00AB3ACF"/>
    <w:rsid w:val="00AE4559"/>
    <w:rsid w:val="00B014E8"/>
    <w:rsid w:val="00B06AD6"/>
    <w:rsid w:val="00B17443"/>
    <w:rsid w:val="00B7442C"/>
    <w:rsid w:val="00B75F47"/>
    <w:rsid w:val="00B858B2"/>
    <w:rsid w:val="00BC0D31"/>
    <w:rsid w:val="00BC456D"/>
    <w:rsid w:val="00BD4D12"/>
    <w:rsid w:val="00BF0A35"/>
    <w:rsid w:val="00C03F0E"/>
    <w:rsid w:val="00C03F6C"/>
    <w:rsid w:val="00C37FEB"/>
    <w:rsid w:val="00C657F1"/>
    <w:rsid w:val="00C84ADE"/>
    <w:rsid w:val="00CA30D1"/>
    <w:rsid w:val="00CA7E97"/>
    <w:rsid w:val="00CB0265"/>
    <w:rsid w:val="00CC3669"/>
    <w:rsid w:val="00D001F7"/>
    <w:rsid w:val="00D0670F"/>
    <w:rsid w:val="00D25A0B"/>
    <w:rsid w:val="00D315B2"/>
    <w:rsid w:val="00D4678E"/>
    <w:rsid w:val="00D71A83"/>
    <w:rsid w:val="00DD0E91"/>
    <w:rsid w:val="00DD79CF"/>
    <w:rsid w:val="00DE4119"/>
    <w:rsid w:val="00DE67CF"/>
    <w:rsid w:val="00DF6489"/>
    <w:rsid w:val="00DF7D81"/>
    <w:rsid w:val="00E06FC3"/>
    <w:rsid w:val="00E10C14"/>
    <w:rsid w:val="00E1164C"/>
    <w:rsid w:val="00E20081"/>
    <w:rsid w:val="00E24645"/>
    <w:rsid w:val="00E542E1"/>
    <w:rsid w:val="00E56596"/>
    <w:rsid w:val="00E61417"/>
    <w:rsid w:val="00E65086"/>
    <w:rsid w:val="00E84CB3"/>
    <w:rsid w:val="00EA358B"/>
    <w:rsid w:val="00EB78EC"/>
    <w:rsid w:val="00EE23CF"/>
    <w:rsid w:val="00EE4913"/>
    <w:rsid w:val="00EF35DE"/>
    <w:rsid w:val="00EF3D85"/>
    <w:rsid w:val="00F0051A"/>
    <w:rsid w:val="00F467AC"/>
    <w:rsid w:val="00F67470"/>
    <w:rsid w:val="00F77731"/>
    <w:rsid w:val="00F97C88"/>
    <w:rsid w:val="00FA24A2"/>
    <w:rsid w:val="00FA488E"/>
    <w:rsid w:val="00FC641C"/>
    <w:rsid w:val="00FF19A5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d9d9d9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CB3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E84CB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84CB3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E84CB3"/>
    <w:pPr>
      <w:keepNext/>
      <w:spacing w:before="120"/>
      <w:jc w:val="center"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qFormat/>
    <w:rsid w:val="00E84CB3"/>
    <w:pPr>
      <w:keepNext/>
      <w:ind w:left="330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E84CB3"/>
    <w:pPr>
      <w:keepNext/>
      <w:outlineLvl w:val="4"/>
    </w:pPr>
    <w:rPr>
      <w:rFonts w:ascii="Arial Narrow Bold" w:hAnsi="Arial Narrow Bold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84CB3"/>
    <w:pPr>
      <w:suppressAutoHyphens/>
      <w:spacing w:line="260" w:lineRule="exact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rsid w:val="00E84C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CB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84CB3"/>
    <w:pPr>
      <w:spacing w:after="90" w:line="260" w:lineRule="exact"/>
      <w:ind w:left="329"/>
    </w:pPr>
    <w:rPr>
      <w:rFonts w:ascii="Arial Narrow" w:hAnsi="Arial Narrow"/>
    </w:rPr>
  </w:style>
  <w:style w:type="table" w:styleId="TableGrid">
    <w:name w:val="Table Grid"/>
    <w:basedOn w:val="TableNormal"/>
    <w:rsid w:val="00E65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E84CB3"/>
    <w:pPr>
      <w:spacing w:before="60" w:after="20" w:line="260" w:lineRule="exact"/>
      <w:ind w:left="329"/>
    </w:pPr>
    <w:rPr>
      <w:rFonts w:ascii="Arial Narrow" w:hAnsi="Arial Narrow"/>
      <w:b/>
    </w:rPr>
  </w:style>
  <w:style w:type="character" w:styleId="Hyperlink">
    <w:name w:val="Hyperlink"/>
    <w:rsid w:val="00EF35DE"/>
    <w:rPr>
      <w:color w:val="0000FF"/>
      <w:u w:val="single"/>
    </w:rPr>
  </w:style>
  <w:style w:type="character" w:styleId="CommentReference">
    <w:name w:val="annotation reference"/>
    <w:rsid w:val="00D467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678E"/>
    <w:rPr>
      <w:sz w:val="20"/>
    </w:rPr>
  </w:style>
  <w:style w:type="character" w:customStyle="1" w:styleId="CommentTextChar">
    <w:name w:val="Comment Text Char"/>
    <w:link w:val="CommentText"/>
    <w:rsid w:val="00D4678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4678E"/>
    <w:rPr>
      <w:b/>
      <w:bCs/>
    </w:rPr>
  </w:style>
  <w:style w:type="character" w:customStyle="1" w:styleId="CommentSubjectChar">
    <w:name w:val="Comment Subject Char"/>
    <w:link w:val="CommentSubject"/>
    <w:rsid w:val="00D4678E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D46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78E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D4678E"/>
    <w:rPr>
      <w:sz w:val="20"/>
    </w:rPr>
  </w:style>
  <w:style w:type="character" w:customStyle="1" w:styleId="FootnoteTextChar">
    <w:name w:val="Footnote Text Char"/>
    <w:link w:val="FootnoteText"/>
    <w:rsid w:val="00D4678E"/>
    <w:rPr>
      <w:rFonts w:ascii="Arial" w:hAnsi="Arial"/>
      <w:lang w:eastAsia="en-US"/>
    </w:rPr>
  </w:style>
  <w:style w:type="character" w:styleId="FootnoteReference">
    <w:name w:val="footnote reference"/>
    <w:rsid w:val="00D4678E"/>
    <w:rPr>
      <w:vertAlign w:val="superscript"/>
    </w:rPr>
  </w:style>
  <w:style w:type="paragraph" w:styleId="Revision">
    <w:name w:val="Revision"/>
    <w:hidden/>
    <w:uiPriority w:val="99"/>
    <w:semiHidden/>
    <w:rsid w:val="000B2D42"/>
    <w:rPr>
      <w:rFonts w:ascii="Arial" w:hAnsi="Arial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84ADE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FF6916"/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CB3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E84CB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84CB3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E84CB3"/>
    <w:pPr>
      <w:keepNext/>
      <w:spacing w:before="120"/>
      <w:jc w:val="center"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qFormat/>
    <w:rsid w:val="00E84CB3"/>
    <w:pPr>
      <w:keepNext/>
      <w:ind w:left="330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E84CB3"/>
    <w:pPr>
      <w:keepNext/>
      <w:outlineLvl w:val="4"/>
    </w:pPr>
    <w:rPr>
      <w:rFonts w:ascii="Arial Narrow Bold" w:hAnsi="Arial Narrow Bold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84CB3"/>
    <w:pPr>
      <w:suppressAutoHyphens/>
      <w:spacing w:line="260" w:lineRule="exact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rsid w:val="00E84C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CB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84CB3"/>
    <w:pPr>
      <w:spacing w:after="90" w:line="260" w:lineRule="exact"/>
      <w:ind w:left="329"/>
    </w:pPr>
    <w:rPr>
      <w:rFonts w:ascii="Arial Narrow" w:hAnsi="Arial Narrow"/>
    </w:rPr>
  </w:style>
  <w:style w:type="table" w:styleId="TableGrid">
    <w:name w:val="Table Grid"/>
    <w:basedOn w:val="TableNormal"/>
    <w:rsid w:val="00E65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E84CB3"/>
    <w:pPr>
      <w:spacing w:before="60" w:after="20" w:line="260" w:lineRule="exact"/>
      <w:ind w:left="329"/>
    </w:pPr>
    <w:rPr>
      <w:rFonts w:ascii="Arial Narrow" w:hAnsi="Arial Narrow"/>
      <w:b/>
    </w:rPr>
  </w:style>
  <w:style w:type="character" w:styleId="Hyperlink">
    <w:name w:val="Hyperlink"/>
    <w:rsid w:val="00EF35DE"/>
    <w:rPr>
      <w:color w:val="0000FF"/>
      <w:u w:val="single"/>
    </w:rPr>
  </w:style>
  <w:style w:type="character" w:styleId="CommentReference">
    <w:name w:val="annotation reference"/>
    <w:rsid w:val="00D467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678E"/>
    <w:rPr>
      <w:sz w:val="20"/>
    </w:rPr>
  </w:style>
  <w:style w:type="character" w:customStyle="1" w:styleId="CommentTextChar">
    <w:name w:val="Comment Text Char"/>
    <w:link w:val="CommentText"/>
    <w:rsid w:val="00D4678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4678E"/>
    <w:rPr>
      <w:b/>
      <w:bCs/>
    </w:rPr>
  </w:style>
  <w:style w:type="character" w:customStyle="1" w:styleId="CommentSubjectChar">
    <w:name w:val="Comment Subject Char"/>
    <w:link w:val="CommentSubject"/>
    <w:rsid w:val="00D4678E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D46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78E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D4678E"/>
    <w:rPr>
      <w:sz w:val="20"/>
    </w:rPr>
  </w:style>
  <w:style w:type="character" w:customStyle="1" w:styleId="FootnoteTextChar">
    <w:name w:val="Footnote Text Char"/>
    <w:link w:val="FootnoteText"/>
    <w:rsid w:val="00D4678E"/>
    <w:rPr>
      <w:rFonts w:ascii="Arial" w:hAnsi="Arial"/>
      <w:lang w:eastAsia="en-US"/>
    </w:rPr>
  </w:style>
  <w:style w:type="character" w:styleId="FootnoteReference">
    <w:name w:val="footnote reference"/>
    <w:rsid w:val="00D4678E"/>
    <w:rPr>
      <w:vertAlign w:val="superscript"/>
    </w:rPr>
  </w:style>
  <w:style w:type="paragraph" w:styleId="Revision">
    <w:name w:val="Revision"/>
    <w:hidden/>
    <w:uiPriority w:val="99"/>
    <w:semiHidden/>
    <w:rsid w:val="000B2D42"/>
    <w:rPr>
      <w:rFonts w:ascii="Arial" w:hAnsi="Arial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84ADE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FF691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arracity.vic.gov.au/environment/Community-garden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4AB6F4316B4C8FB76D34FDEE79A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80DF-5853-47EA-9AF4-FCBF0444DAF2}"/>
      </w:docPartPr>
      <w:docPartBody>
        <w:p w:rsidR="00C978E1" w:rsidRDefault="00165F81" w:rsidP="00165F81">
          <w:pPr>
            <w:pStyle w:val="B54AB6F4316B4C8FB76D34FDEE79AD6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81"/>
    <w:rsid w:val="00165F81"/>
    <w:rsid w:val="00C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09F3558DF0400A9A45CDE757A08370">
    <w:name w:val="9409F3558DF0400A9A45CDE757A08370"/>
    <w:rsid w:val="00165F81"/>
  </w:style>
  <w:style w:type="paragraph" w:customStyle="1" w:styleId="B54AB6F4316B4C8FB76D34FDEE79AD66">
    <w:name w:val="B54AB6F4316B4C8FB76D34FDEE79AD66"/>
    <w:rsid w:val="00165F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09F3558DF0400A9A45CDE757A08370">
    <w:name w:val="9409F3558DF0400A9A45CDE757A08370"/>
    <w:rsid w:val="00165F81"/>
  </w:style>
  <w:style w:type="paragraph" w:customStyle="1" w:styleId="B54AB6F4316B4C8FB76D34FDEE79AD66">
    <w:name w:val="B54AB6F4316B4C8FB76D34FDEE79AD66"/>
    <w:rsid w:val="00165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3A5B-D873-40C4-8E2C-A8631EDB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arra</Company>
  <LinksUpToDate>false</LinksUpToDate>
  <CharactersWithSpaces>2236</CharactersWithSpaces>
  <SharedDoc>false</SharedDoc>
  <HLinks>
    <vt:vector size="12" baseType="variant">
      <vt:variant>
        <vt:i4>7012428</vt:i4>
      </vt:variant>
      <vt:variant>
        <vt:i4>3</vt:i4>
      </vt:variant>
      <vt:variant>
        <vt:i4>0</vt:i4>
      </vt:variant>
      <vt:variant>
        <vt:i4>5</vt:i4>
      </vt:variant>
      <vt:variant>
        <vt:lpwstr>mailto:footpathtrading@yarracity.vic.gov.au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http://www.yarracity.vic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gej</dc:creator>
  <cp:lastModifiedBy>Lobsey, Eloise</cp:lastModifiedBy>
  <cp:revision>2</cp:revision>
  <cp:lastPrinted>2017-07-04T06:09:00Z</cp:lastPrinted>
  <dcterms:created xsi:type="dcterms:W3CDTF">2018-04-13T03:24:00Z</dcterms:created>
  <dcterms:modified xsi:type="dcterms:W3CDTF">2018-04-13T03:24:00Z</dcterms:modified>
</cp:coreProperties>
</file>